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D21D4" w14:textId="77777777"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14:paraId="7C97A8E4" w14:textId="77777777" w:rsidR="00C83FB8" w:rsidRPr="00B71093" w:rsidRDefault="00C83FB8" w:rsidP="00C83FB8">
      <w:pPr>
        <w:rPr>
          <w:b/>
          <w:sz w:val="22"/>
          <w:szCs w:val="22"/>
        </w:rPr>
      </w:pPr>
      <w:r w:rsidRPr="00B71093">
        <w:rPr>
          <w:b/>
          <w:sz w:val="22"/>
          <w:szCs w:val="22"/>
        </w:rPr>
        <w:t>Wholesale Market Subcommittee (WMS) Meeting</w:t>
      </w:r>
    </w:p>
    <w:p w14:paraId="61371BCD" w14:textId="77777777" w:rsidR="00C83FB8" w:rsidRPr="00B71093" w:rsidRDefault="00C83FB8" w:rsidP="00C83FB8">
      <w:pPr>
        <w:tabs>
          <w:tab w:val="left" w:pos="6300"/>
          <w:tab w:val="left" w:pos="6660"/>
        </w:tabs>
        <w:rPr>
          <w:sz w:val="22"/>
          <w:szCs w:val="22"/>
        </w:rPr>
      </w:pPr>
      <w:r w:rsidRPr="00B71093">
        <w:rPr>
          <w:sz w:val="22"/>
          <w:szCs w:val="22"/>
        </w:rPr>
        <w:t>7620 Metro Center Drive / Austin, Texas / 78744</w:t>
      </w:r>
    </w:p>
    <w:p w14:paraId="1A3273BF" w14:textId="77777777" w:rsidR="00C83FB8" w:rsidRPr="00B71093" w:rsidRDefault="00C83FB8" w:rsidP="00C83FB8">
      <w:pPr>
        <w:rPr>
          <w:color w:val="000000"/>
          <w:sz w:val="22"/>
          <w:szCs w:val="22"/>
        </w:rPr>
      </w:pPr>
      <w:r w:rsidRPr="00B71093">
        <w:rPr>
          <w:color w:val="000000"/>
          <w:sz w:val="22"/>
          <w:szCs w:val="22"/>
        </w:rPr>
        <w:t>Wednesday,</w:t>
      </w:r>
      <w:r>
        <w:rPr>
          <w:color w:val="000000"/>
          <w:sz w:val="22"/>
          <w:szCs w:val="22"/>
        </w:rPr>
        <w:t xml:space="preserve"> August 3, </w:t>
      </w:r>
      <w:r w:rsidRPr="00B71093">
        <w:rPr>
          <w:color w:val="000000"/>
          <w:sz w:val="22"/>
          <w:szCs w:val="22"/>
        </w:rPr>
        <w:t>2016 – 9:30am</w:t>
      </w:r>
    </w:p>
    <w:p w14:paraId="1C8F2BEC" w14:textId="77777777" w:rsidR="0077634F" w:rsidRPr="00496E4D" w:rsidRDefault="0077634F" w:rsidP="0077634F">
      <w:pPr>
        <w:rPr>
          <w:color w:val="000000"/>
          <w:sz w:val="22"/>
          <w:szCs w:val="22"/>
        </w:rPr>
      </w:pPr>
    </w:p>
    <w:p w14:paraId="3B94C5CA" w14:textId="77777777" w:rsidR="00C83FB8" w:rsidRPr="00243B4D" w:rsidRDefault="00601B62" w:rsidP="00C83FB8">
      <w:pPr>
        <w:rPr>
          <w:color w:val="000000"/>
          <w:sz w:val="22"/>
          <w:szCs w:val="22"/>
        </w:rPr>
      </w:pPr>
      <w:hyperlink r:id="rId8" w:history="1">
        <w:r w:rsidR="00C83FB8" w:rsidRPr="00243B4D">
          <w:rPr>
            <w:rStyle w:val="Hyperlink"/>
            <w:color w:val="000000"/>
            <w:sz w:val="22"/>
            <w:szCs w:val="22"/>
          </w:rPr>
          <w:t>http://ercot.webex.com</w:t>
        </w:r>
      </w:hyperlink>
    </w:p>
    <w:p w14:paraId="5574B40B" w14:textId="77777777" w:rsidR="00C83FB8" w:rsidRPr="00243B4D" w:rsidRDefault="00C83FB8" w:rsidP="00C83FB8">
      <w:pPr>
        <w:rPr>
          <w:color w:val="000000"/>
          <w:sz w:val="22"/>
          <w:szCs w:val="22"/>
        </w:rPr>
      </w:pPr>
      <w:r w:rsidRPr="00243B4D">
        <w:rPr>
          <w:color w:val="000000"/>
          <w:sz w:val="22"/>
          <w:szCs w:val="22"/>
        </w:rPr>
        <w:t xml:space="preserve">Meeting Number: </w:t>
      </w:r>
      <w:r w:rsidRPr="00C352A4">
        <w:rPr>
          <w:color w:val="000000"/>
          <w:sz w:val="22"/>
          <w:szCs w:val="22"/>
        </w:rPr>
        <w:t>629 930 178</w:t>
      </w:r>
    </w:p>
    <w:p w14:paraId="792BE5C8" w14:textId="77777777" w:rsidR="00C83FB8" w:rsidRPr="00243B4D" w:rsidRDefault="00C83FB8" w:rsidP="00C83FB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 Password: WMS</w:t>
      </w:r>
    </w:p>
    <w:p w14:paraId="241B170E" w14:textId="77777777" w:rsidR="00C83FB8" w:rsidRPr="00670066" w:rsidRDefault="00C83FB8" w:rsidP="00C83FB8">
      <w:pPr>
        <w:rPr>
          <w:color w:val="000000"/>
          <w:sz w:val="22"/>
          <w:szCs w:val="22"/>
        </w:rPr>
      </w:pPr>
      <w:r w:rsidRPr="00243B4D">
        <w:rPr>
          <w:color w:val="000000"/>
          <w:sz w:val="22"/>
          <w:szCs w:val="22"/>
        </w:rPr>
        <w:t>Audio Dial-in: 1.877.668.4493</w:t>
      </w:r>
    </w:p>
    <w:p w14:paraId="3E502F0E" w14:textId="77777777"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07"/>
        <w:gridCol w:w="5650"/>
        <w:gridCol w:w="575"/>
        <w:gridCol w:w="1440"/>
        <w:gridCol w:w="90"/>
        <w:gridCol w:w="1080"/>
      </w:tblGrid>
      <w:tr w:rsidR="00C83FB8" w:rsidRPr="00496E4D" w14:paraId="43B6F4C1" w14:textId="77777777" w:rsidTr="005F4BA3">
        <w:trPr>
          <w:trHeight w:val="360"/>
        </w:trPr>
        <w:tc>
          <w:tcPr>
            <w:tcW w:w="507" w:type="dxa"/>
          </w:tcPr>
          <w:p w14:paraId="252A040E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650" w:type="dxa"/>
          </w:tcPr>
          <w:p w14:paraId="57EA4A00" w14:textId="77777777" w:rsidR="00C83FB8" w:rsidRPr="00496E4D" w:rsidRDefault="00C83FB8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575" w:type="dxa"/>
          </w:tcPr>
          <w:p w14:paraId="5225D5B0" w14:textId="77777777" w:rsidR="00C83FB8" w:rsidRDefault="00C83FB8" w:rsidP="00C83FB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1083AC2A" w14:textId="77777777" w:rsidR="00C83FB8" w:rsidRPr="00496E4D" w:rsidRDefault="00C83FB8" w:rsidP="00C83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080" w:type="dxa"/>
          </w:tcPr>
          <w:p w14:paraId="267077F7" w14:textId="77777777" w:rsidR="00C83FB8" w:rsidRPr="00496E4D" w:rsidRDefault="00C83FB8" w:rsidP="00C83FB8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9:30 a.m.</w:t>
            </w:r>
          </w:p>
        </w:tc>
      </w:tr>
      <w:tr w:rsidR="00C83FB8" w:rsidRPr="00496E4D" w14:paraId="34531875" w14:textId="77777777" w:rsidTr="005F4BA3">
        <w:trPr>
          <w:trHeight w:val="360"/>
        </w:trPr>
        <w:tc>
          <w:tcPr>
            <w:tcW w:w="507" w:type="dxa"/>
          </w:tcPr>
          <w:p w14:paraId="5CD86887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650" w:type="dxa"/>
          </w:tcPr>
          <w:p w14:paraId="752EE9C4" w14:textId="77777777" w:rsidR="00C83FB8" w:rsidRPr="005F4BA3" w:rsidRDefault="005F4BA3" w:rsidP="005C1B10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Agenda Review</w:t>
            </w:r>
          </w:p>
        </w:tc>
        <w:tc>
          <w:tcPr>
            <w:tcW w:w="575" w:type="dxa"/>
          </w:tcPr>
          <w:p w14:paraId="23CB0588" w14:textId="77777777" w:rsidR="00C83FB8" w:rsidRPr="00496E4D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E9FF9AA" w14:textId="77777777" w:rsidR="00C83FB8" w:rsidRPr="00496E4D" w:rsidRDefault="005F4BA3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1A39BEA2" w14:textId="77777777" w:rsidR="00C83FB8" w:rsidRPr="00496E4D" w:rsidRDefault="005F4BA3" w:rsidP="00C83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32 a.m. </w:t>
            </w:r>
          </w:p>
        </w:tc>
      </w:tr>
      <w:tr w:rsidR="00C83FB8" w:rsidRPr="00496E4D" w14:paraId="503178E7" w14:textId="77777777" w:rsidTr="005F4BA3">
        <w:trPr>
          <w:trHeight w:val="360"/>
        </w:trPr>
        <w:tc>
          <w:tcPr>
            <w:tcW w:w="507" w:type="dxa"/>
          </w:tcPr>
          <w:p w14:paraId="72DDFE8B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3.</w:t>
            </w:r>
          </w:p>
        </w:tc>
        <w:tc>
          <w:tcPr>
            <w:tcW w:w="5650" w:type="dxa"/>
          </w:tcPr>
          <w:p w14:paraId="497B039F" w14:textId="77777777" w:rsidR="005F4BA3" w:rsidRPr="005F4BA3" w:rsidRDefault="005F4BA3" w:rsidP="005F4BA3">
            <w:pPr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Approval of WMS Meeting Minutes (Vote)</w:t>
            </w:r>
          </w:p>
          <w:p w14:paraId="0F46BE9C" w14:textId="77777777" w:rsidR="00C83FB8" w:rsidRPr="005F4BA3" w:rsidRDefault="005F4BA3" w:rsidP="005F4BA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July 6, 2016</w:t>
            </w:r>
          </w:p>
        </w:tc>
        <w:tc>
          <w:tcPr>
            <w:tcW w:w="575" w:type="dxa"/>
          </w:tcPr>
          <w:p w14:paraId="280B23F7" w14:textId="77777777" w:rsidR="00C83FB8" w:rsidRPr="00496E4D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6F8489" w14:textId="77777777" w:rsidR="00C83FB8" w:rsidRPr="00496E4D" w:rsidRDefault="005F4BA3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273C5263" w14:textId="6349E8E3" w:rsidR="00C83FB8" w:rsidRPr="00496E4D" w:rsidRDefault="005F4BA3" w:rsidP="00316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</w:t>
            </w:r>
            <w:r w:rsidR="003168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316889" w:rsidRPr="00496E4D" w14:paraId="22DB0A6C" w14:textId="77777777" w:rsidTr="005F4BA3">
        <w:trPr>
          <w:trHeight w:val="360"/>
        </w:trPr>
        <w:tc>
          <w:tcPr>
            <w:tcW w:w="507" w:type="dxa"/>
          </w:tcPr>
          <w:p w14:paraId="3B4132B4" w14:textId="35A65966" w:rsidR="00316889" w:rsidRPr="00496E4D" w:rsidRDefault="00316889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650" w:type="dxa"/>
          </w:tcPr>
          <w:p w14:paraId="4F43077F" w14:textId="4277B2B6" w:rsidR="00316889" w:rsidRPr="001A7227" w:rsidRDefault="00316889" w:rsidP="005C1B10">
            <w:pPr>
              <w:rPr>
                <w:sz w:val="22"/>
                <w:szCs w:val="22"/>
              </w:rPr>
            </w:pPr>
            <w:r w:rsidRPr="00AA39C8">
              <w:rPr>
                <w:color w:val="000000"/>
                <w:sz w:val="22"/>
                <w:szCs w:val="22"/>
              </w:rPr>
              <w:t>ERCOT Operations and Market Items</w:t>
            </w:r>
          </w:p>
        </w:tc>
        <w:tc>
          <w:tcPr>
            <w:tcW w:w="575" w:type="dxa"/>
          </w:tcPr>
          <w:p w14:paraId="59836063" w14:textId="77777777" w:rsidR="00316889" w:rsidRPr="00496E4D" w:rsidRDefault="00316889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159A39" w14:textId="050FC8D6" w:rsidR="00316889" w:rsidRDefault="00316889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urendran</w:t>
            </w:r>
          </w:p>
        </w:tc>
        <w:tc>
          <w:tcPr>
            <w:tcW w:w="1170" w:type="dxa"/>
            <w:gridSpan w:val="2"/>
          </w:tcPr>
          <w:p w14:paraId="77CA3187" w14:textId="1175C111" w:rsidR="00316889" w:rsidRDefault="00316889" w:rsidP="00316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35 a.m. </w:t>
            </w:r>
          </w:p>
        </w:tc>
      </w:tr>
      <w:tr w:rsidR="00316889" w:rsidRPr="00496E4D" w14:paraId="67A09553" w14:textId="77777777" w:rsidTr="005F4BA3">
        <w:trPr>
          <w:trHeight w:val="360"/>
        </w:trPr>
        <w:tc>
          <w:tcPr>
            <w:tcW w:w="507" w:type="dxa"/>
          </w:tcPr>
          <w:p w14:paraId="285E1842" w14:textId="77777777" w:rsidR="00316889" w:rsidRPr="00496E4D" w:rsidRDefault="00316889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CD575D1" w14:textId="16E9A645" w:rsidR="00316889" w:rsidRPr="00316889" w:rsidRDefault="00316889" w:rsidP="00316889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E424F5">
              <w:rPr>
                <w:sz w:val="22"/>
                <w:szCs w:val="22"/>
              </w:rPr>
              <w:t>July 7, 2016 EMS Event</w:t>
            </w:r>
          </w:p>
        </w:tc>
        <w:tc>
          <w:tcPr>
            <w:tcW w:w="575" w:type="dxa"/>
          </w:tcPr>
          <w:p w14:paraId="6415A499" w14:textId="77777777" w:rsidR="00316889" w:rsidRPr="00496E4D" w:rsidRDefault="00316889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D585AF9" w14:textId="77777777" w:rsidR="00316889" w:rsidRDefault="00316889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31A6D0AF" w14:textId="77777777" w:rsidR="00316889" w:rsidRDefault="00316889" w:rsidP="00130161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496E4D" w14:paraId="5EAF2B61" w14:textId="77777777" w:rsidTr="005F4BA3">
        <w:trPr>
          <w:trHeight w:val="360"/>
        </w:trPr>
        <w:tc>
          <w:tcPr>
            <w:tcW w:w="507" w:type="dxa"/>
          </w:tcPr>
          <w:p w14:paraId="14F82710" w14:textId="76E707D1" w:rsidR="00C83FB8" w:rsidRPr="00496E4D" w:rsidRDefault="00316889" w:rsidP="00316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83FB8" w:rsidRPr="00496E4D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0EFF4EEE" w14:textId="77777777" w:rsidR="00C83FB8" w:rsidRPr="001A7227" w:rsidRDefault="005F4BA3" w:rsidP="005C1B10">
            <w:pPr>
              <w:rPr>
                <w:sz w:val="22"/>
                <w:szCs w:val="22"/>
              </w:rPr>
            </w:pPr>
            <w:r w:rsidRPr="001A7227">
              <w:rPr>
                <w:sz w:val="22"/>
                <w:szCs w:val="22"/>
              </w:rPr>
              <w:t>Technical Advisory Committee (TAC) Update and Assignments</w:t>
            </w:r>
          </w:p>
        </w:tc>
        <w:tc>
          <w:tcPr>
            <w:tcW w:w="575" w:type="dxa"/>
          </w:tcPr>
          <w:p w14:paraId="7383CA30" w14:textId="77777777" w:rsidR="00C83FB8" w:rsidRPr="00496E4D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F08974" w14:textId="77777777" w:rsidR="00C83FB8" w:rsidRPr="00496E4D" w:rsidRDefault="005F4BA3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23D5DDEA" w14:textId="56F2A4BA" w:rsidR="00C83FB8" w:rsidRPr="00496E4D" w:rsidRDefault="005F4BA3" w:rsidP="00316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31688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316889" w:rsidRPr="00496E4D" w14:paraId="5C774D2B" w14:textId="77777777" w:rsidTr="005F4BA3">
        <w:trPr>
          <w:trHeight w:val="360"/>
        </w:trPr>
        <w:tc>
          <w:tcPr>
            <w:tcW w:w="507" w:type="dxa"/>
          </w:tcPr>
          <w:p w14:paraId="727C3292" w14:textId="77777777" w:rsidR="00316889" w:rsidRPr="00496E4D" w:rsidRDefault="00316889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21ACFF08" w14:textId="3913D222" w:rsidR="00316889" w:rsidRPr="00316889" w:rsidRDefault="00316889" w:rsidP="0031688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communication issue list during SCED/Operational anomalies</w:t>
            </w:r>
          </w:p>
        </w:tc>
        <w:tc>
          <w:tcPr>
            <w:tcW w:w="575" w:type="dxa"/>
          </w:tcPr>
          <w:p w14:paraId="04C09048" w14:textId="77777777" w:rsidR="00316889" w:rsidRPr="00496E4D" w:rsidRDefault="00316889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A6BBA60" w14:textId="77777777" w:rsidR="00316889" w:rsidRDefault="00316889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41D9D2C3" w14:textId="77777777" w:rsidR="00316889" w:rsidRDefault="00316889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496E4D" w14:paraId="386B333E" w14:textId="77777777" w:rsidTr="005F4BA3">
        <w:trPr>
          <w:trHeight w:val="360"/>
        </w:trPr>
        <w:tc>
          <w:tcPr>
            <w:tcW w:w="507" w:type="dxa"/>
          </w:tcPr>
          <w:p w14:paraId="36F27838" w14:textId="77777777" w:rsidR="00C83FB8" w:rsidRPr="00496E4D" w:rsidDel="00B32631" w:rsidRDefault="00C83FB8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6.</w:t>
            </w:r>
          </w:p>
        </w:tc>
        <w:tc>
          <w:tcPr>
            <w:tcW w:w="5650" w:type="dxa"/>
          </w:tcPr>
          <w:p w14:paraId="0EFABCA3" w14:textId="7E95EAE4" w:rsidR="00C83FB8" w:rsidRPr="00A26C73" w:rsidRDefault="001A4270" w:rsidP="009E5394">
            <w:pPr>
              <w:rPr>
                <w:b/>
                <w:sz w:val="22"/>
                <w:szCs w:val="22"/>
              </w:rPr>
            </w:pPr>
            <w:r w:rsidRPr="00A26C73">
              <w:rPr>
                <w:b/>
                <w:sz w:val="22"/>
                <w:szCs w:val="22"/>
              </w:rPr>
              <w:t xml:space="preserve">VCMRR013, Clarifications to Verifiable Cost Appeals Process </w:t>
            </w:r>
            <w:r w:rsidR="009E5394" w:rsidRPr="00A26C73">
              <w:rPr>
                <w:b/>
                <w:sz w:val="22"/>
                <w:szCs w:val="22"/>
              </w:rPr>
              <w:t xml:space="preserve">(RCWG 06/08/16) </w:t>
            </w:r>
            <w:r w:rsidRPr="00A26C73">
              <w:rPr>
                <w:b/>
                <w:sz w:val="22"/>
                <w:szCs w:val="22"/>
              </w:rPr>
              <w:t xml:space="preserve"> (Vote)</w:t>
            </w:r>
            <w:r w:rsidR="00F874A4" w:rsidRPr="00A26C7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5" w:type="dxa"/>
          </w:tcPr>
          <w:p w14:paraId="442366D9" w14:textId="77777777" w:rsidR="00C83FB8" w:rsidRPr="00AA39C8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D2D5E10" w14:textId="77777777" w:rsidR="00C83FB8" w:rsidRPr="00AA39C8" w:rsidRDefault="001A4270" w:rsidP="005C1B10">
            <w:pPr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707E4D5F" w14:textId="16C55DFA" w:rsidR="00C83FB8" w:rsidRPr="00AA39C8" w:rsidRDefault="00130161" w:rsidP="008510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</w:t>
            </w:r>
            <w:r w:rsidR="008510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C83FB8" w:rsidRPr="00496E4D" w14:paraId="3922B7D5" w14:textId="77777777" w:rsidTr="005F4BA3">
        <w:trPr>
          <w:trHeight w:val="360"/>
        </w:trPr>
        <w:tc>
          <w:tcPr>
            <w:tcW w:w="507" w:type="dxa"/>
          </w:tcPr>
          <w:p w14:paraId="0399A393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7.</w:t>
            </w:r>
          </w:p>
        </w:tc>
        <w:tc>
          <w:tcPr>
            <w:tcW w:w="5650" w:type="dxa"/>
          </w:tcPr>
          <w:p w14:paraId="3824EDE8" w14:textId="77777777" w:rsidR="00C83FB8" w:rsidRPr="00AA39C8" w:rsidRDefault="001A4270" w:rsidP="001A4270">
            <w:pPr>
              <w:rPr>
                <w:sz w:val="22"/>
                <w:szCs w:val="22"/>
              </w:rPr>
            </w:pPr>
            <w:r w:rsidRPr="00AA39C8">
              <w:rPr>
                <w:color w:val="000000"/>
                <w:sz w:val="22"/>
                <w:szCs w:val="22"/>
              </w:rPr>
              <w:t>New PRS Referrals (Possible Vote)</w:t>
            </w:r>
          </w:p>
        </w:tc>
        <w:tc>
          <w:tcPr>
            <w:tcW w:w="575" w:type="dxa"/>
          </w:tcPr>
          <w:p w14:paraId="7BC7BD43" w14:textId="77777777" w:rsidR="00C83FB8" w:rsidRPr="00AA39C8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B4A754" w14:textId="77777777" w:rsidR="00C83FB8" w:rsidRPr="00AA39C8" w:rsidRDefault="001A4270" w:rsidP="00C83FB8">
            <w:pPr>
              <w:tabs>
                <w:tab w:val="left" w:pos="151"/>
              </w:tabs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05842240" w14:textId="5044CB6D" w:rsidR="00C83FB8" w:rsidRPr="00AA39C8" w:rsidRDefault="00130161" w:rsidP="008510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</w:t>
            </w:r>
            <w:r w:rsidR="008510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  <w:r w:rsidR="00586BDC">
              <w:rPr>
                <w:sz w:val="22"/>
                <w:szCs w:val="22"/>
              </w:rPr>
              <w:t xml:space="preserve">  </w:t>
            </w:r>
          </w:p>
        </w:tc>
      </w:tr>
      <w:tr w:rsidR="00C02748" w:rsidRPr="00496E4D" w14:paraId="4C59A5CC" w14:textId="77777777" w:rsidTr="005F4BA3">
        <w:trPr>
          <w:trHeight w:val="360"/>
        </w:trPr>
        <w:tc>
          <w:tcPr>
            <w:tcW w:w="507" w:type="dxa"/>
          </w:tcPr>
          <w:p w14:paraId="03F34445" w14:textId="77777777" w:rsidR="00C02748" w:rsidRPr="00496E4D" w:rsidRDefault="00C0274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268EAF09" w14:textId="77777777" w:rsidR="00C02748" w:rsidRPr="00AA39C8" w:rsidRDefault="00C02748" w:rsidP="00053BA2">
            <w:pPr>
              <w:rPr>
                <w:color w:val="000000"/>
                <w:sz w:val="22"/>
                <w:szCs w:val="22"/>
              </w:rPr>
            </w:pPr>
            <w:r w:rsidRPr="00055E93">
              <w:rPr>
                <w:i/>
                <w:iCs/>
                <w:sz w:val="22"/>
                <w:szCs w:val="22"/>
              </w:rPr>
              <w:t xml:space="preserve">No referrals from </w:t>
            </w:r>
            <w:r w:rsidR="00055E93">
              <w:rPr>
                <w:i/>
                <w:iCs/>
                <w:sz w:val="22"/>
                <w:szCs w:val="22"/>
              </w:rPr>
              <w:t xml:space="preserve">July </w:t>
            </w:r>
            <w:r w:rsidRPr="00055E93">
              <w:rPr>
                <w:i/>
                <w:iCs/>
                <w:sz w:val="22"/>
                <w:szCs w:val="22"/>
              </w:rPr>
              <w:t>201</w:t>
            </w:r>
            <w:r w:rsidR="00053BA2">
              <w:rPr>
                <w:i/>
                <w:iCs/>
                <w:sz w:val="22"/>
                <w:szCs w:val="22"/>
              </w:rPr>
              <w:t>6</w:t>
            </w:r>
            <w:r w:rsidRPr="00055E93">
              <w:rPr>
                <w:i/>
                <w:iCs/>
                <w:sz w:val="22"/>
                <w:szCs w:val="22"/>
              </w:rPr>
              <w:t xml:space="preserve"> PRS</w:t>
            </w:r>
          </w:p>
        </w:tc>
        <w:tc>
          <w:tcPr>
            <w:tcW w:w="575" w:type="dxa"/>
          </w:tcPr>
          <w:p w14:paraId="4ADDA6F0" w14:textId="77777777" w:rsidR="00C02748" w:rsidRPr="00AA39C8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5A27A5" w14:textId="77777777" w:rsidR="00C02748" w:rsidRPr="00AA39C8" w:rsidRDefault="00C02748" w:rsidP="00C83FB8">
            <w:pPr>
              <w:tabs>
                <w:tab w:val="left" w:pos="151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01AFB259" w14:textId="77777777" w:rsidR="00C02748" w:rsidRPr="00AA39C8" w:rsidRDefault="00C02748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496E4D" w14:paraId="6BF2B0DB" w14:textId="77777777" w:rsidTr="005F4BA3">
        <w:trPr>
          <w:trHeight w:val="360"/>
        </w:trPr>
        <w:tc>
          <w:tcPr>
            <w:tcW w:w="507" w:type="dxa"/>
          </w:tcPr>
          <w:p w14:paraId="263A560F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8.</w:t>
            </w:r>
          </w:p>
        </w:tc>
        <w:tc>
          <w:tcPr>
            <w:tcW w:w="5650" w:type="dxa"/>
          </w:tcPr>
          <w:p w14:paraId="27044ADA" w14:textId="77777777" w:rsidR="00C83FB8" w:rsidRPr="00AA39C8" w:rsidRDefault="001A4270" w:rsidP="005C1B10">
            <w:pPr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Revision Requests Tabled at PRS, Referred to WMS (Possible Vote)</w:t>
            </w:r>
          </w:p>
        </w:tc>
        <w:tc>
          <w:tcPr>
            <w:tcW w:w="575" w:type="dxa"/>
          </w:tcPr>
          <w:p w14:paraId="6AB85905" w14:textId="77777777" w:rsidR="00C83FB8" w:rsidRPr="00AA39C8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D3C0E20" w14:textId="77777777" w:rsidR="00C83FB8" w:rsidRPr="00AA39C8" w:rsidRDefault="001A4270" w:rsidP="005C1B10">
            <w:pPr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43F6BE63" w14:textId="5CDB1939" w:rsidR="00C83FB8" w:rsidRPr="00AA39C8" w:rsidRDefault="00130161" w:rsidP="008510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</w:t>
            </w:r>
            <w:r w:rsidR="008510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  <w:r w:rsidR="00D26D8F">
              <w:rPr>
                <w:sz w:val="22"/>
                <w:szCs w:val="22"/>
              </w:rPr>
              <w:t xml:space="preserve"> </w:t>
            </w:r>
            <w:r w:rsidR="00A364DE">
              <w:rPr>
                <w:sz w:val="22"/>
                <w:szCs w:val="22"/>
              </w:rPr>
              <w:t xml:space="preserve"> </w:t>
            </w:r>
          </w:p>
        </w:tc>
      </w:tr>
      <w:tr w:rsidR="00921230" w:rsidRPr="00496E4D" w14:paraId="4AEA9F2B" w14:textId="77777777" w:rsidTr="005F4BA3">
        <w:trPr>
          <w:trHeight w:val="360"/>
        </w:trPr>
        <w:tc>
          <w:tcPr>
            <w:tcW w:w="507" w:type="dxa"/>
          </w:tcPr>
          <w:p w14:paraId="5877BA0B" w14:textId="77777777" w:rsidR="00921230" w:rsidRPr="00496E4D" w:rsidRDefault="0092123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042914D6" w14:textId="77777777" w:rsidR="00921230" w:rsidRPr="00F874A4" w:rsidRDefault="00921230" w:rsidP="00921230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F874A4">
              <w:rPr>
                <w:sz w:val="22"/>
                <w:szCs w:val="22"/>
              </w:rPr>
              <w:t>NPRR759, Segmentation of the Total New Capacity Estimate in the ERCOT CDR (SAWG 05/04/16)</w:t>
            </w:r>
          </w:p>
        </w:tc>
        <w:tc>
          <w:tcPr>
            <w:tcW w:w="575" w:type="dxa"/>
          </w:tcPr>
          <w:p w14:paraId="37110B3E" w14:textId="77777777" w:rsidR="00921230" w:rsidRPr="00AA39C8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E91787" w14:textId="77777777" w:rsidR="00921230" w:rsidRPr="00AA39C8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40384CE4" w14:textId="77777777" w:rsidR="00921230" w:rsidRPr="00AA39C8" w:rsidRDefault="0092123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921230" w:rsidRPr="00496E4D" w14:paraId="3E7FA5DB" w14:textId="77777777" w:rsidTr="005F4BA3">
        <w:trPr>
          <w:trHeight w:val="360"/>
        </w:trPr>
        <w:tc>
          <w:tcPr>
            <w:tcW w:w="507" w:type="dxa"/>
          </w:tcPr>
          <w:p w14:paraId="25E91462" w14:textId="77777777" w:rsidR="00921230" w:rsidRPr="00496E4D" w:rsidRDefault="0092123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9BFAC52" w14:textId="77777777" w:rsidR="00921230" w:rsidRPr="00F874A4" w:rsidRDefault="00921230" w:rsidP="00921230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F874A4">
              <w:rPr>
                <w:sz w:val="22"/>
                <w:szCs w:val="22"/>
              </w:rPr>
              <w:t xml:space="preserve">NPRR768, Revisions to Real-Time On-Line Reliability Deployment Price Adder Categories </w:t>
            </w:r>
          </w:p>
        </w:tc>
        <w:tc>
          <w:tcPr>
            <w:tcW w:w="575" w:type="dxa"/>
          </w:tcPr>
          <w:p w14:paraId="4942B2E2" w14:textId="77777777" w:rsidR="00921230" w:rsidRPr="00AA39C8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D573ED" w14:textId="77777777" w:rsidR="00921230" w:rsidRPr="00AA39C8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7DCD0D2E" w14:textId="77777777" w:rsidR="00921230" w:rsidRPr="00AA39C8" w:rsidRDefault="0092123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921230" w:rsidRPr="00496E4D" w14:paraId="38276760" w14:textId="77777777" w:rsidTr="005F4BA3">
        <w:trPr>
          <w:trHeight w:val="360"/>
        </w:trPr>
        <w:tc>
          <w:tcPr>
            <w:tcW w:w="507" w:type="dxa"/>
          </w:tcPr>
          <w:p w14:paraId="420A9E0C" w14:textId="77777777" w:rsidR="00921230" w:rsidRPr="00496E4D" w:rsidRDefault="0092123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2C5E03E2" w14:textId="77777777" w:rsidR="00921230" w:rsidRPr="00F874A4" w:rsidRDefault="00921230" w:rsidP="00921230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874A4">
              <w:rPr>
                <w:sz w:val="22"/>
                <w:szCs w:val="22"/>
              </w:rPr>
              <w:t>NPRR769, Alignment with VCMRR013, Clarifications to Verifiable Cost Appeals Process (RCWG</w:t>
            </w:r>
            <w:r w:rsidR="00744A85" w:rsidRPr="00F874A4">
              <w:rPr>
                <w:sz w:val="22"/>
                <w:szCs w:val="22"/>
              </w:rPr>
              <w:t xml:space="preserve"> 05/12/16) </w:t>
            </w:r>
          </w:p>
        </w:tc>
        <w:tc>
          <w:tcPr>
            <w:tcW w:w="575" w:type="dxa"/>
          </w:tcPr>
          <w:p w14:paraId="2DC7C08E" w14:textId="77777777" w:rsidR="00921230" w:rsidRPr="00AA39C8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332DE0D" w14:textId="77777777" w:rsidR="00921230" w:rsidRPr="00AA39C8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317D8A17" w14:textId="77777777" w:rsidR="00921230" w:rsidRPr="00AA39C8" w:rsidRDefault="0092123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02748" w:rsidRPr="00496E4D" w14:paraId="08CF1D14" w14:textId="77777777" w:rsidTr="005F4BA3">
        <w:trPr>
          <w:trHeight w:val="360"/>
        </w:trPr>
        <w:tc>
          <w:tcPr>
            <w:tcW w:w="507" w:type="dxa"/>
          </w:tcPr>
          <w:p w14:paraId="5AB5B19A" w14:textId="77777777" w:rsidR="00C02748" w:rsidRPr="00496E4D" w:rsidRDefault="00C0274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076B5816" w14:textId="77777777" w:rsidR="00C02748" w:rsidRPr="00F874A4" w:rsidRDefault="00C02748" w:rsidP="00744A85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874A4">
              <w:rPr>
                <w:sz w:val="22"/>
                <w:szCs w:val="22"/>
              </w:rPr>
              <w:t>NPRR772, Clarification of Process for Transmission Outages Related to a Service Disconnection Request for a Generation Resource (QMWG 07/06/16)</w:t>
            </w:r>
          </w:p>
        </w:tc>
        <w:tc>
          <w:tcPr>
            <w:tcW w:w="575" w:type="dxa"/>
          </w:tcPr>
          <w:p w14:paraId="3C1EF020" w14:textId="77777777" w:rsidR="00C02748" w:rsidRPr="00AA39C8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EED4F1" w14:textId="77777777" w:rsidR="00C02748" w:rsidRPr="00AA39C8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2A6BE8CF" w14:textId="77777777" w:rsidR="00C02748" w:rsidRPr="00AA39C8" w:rsidRDefault="00C02748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744A85" w:rsidRPr="00496E4D" w14:paraId="263023AE" w14:textId="77777777" w:rsidTr="005F4BA3">
        <w:trPr>
          <w:trHeight w:val="360"/>
        </w:trPr>
        <w:tc>
          <w:tcPr>
            <w:tcW w:w="507" w:type="dxa"/>
          </w:tcPr>
          <w:p w14:paraId="0C9B2D82" w14:textId="77777777" w:rsidR="00744A85" w:rsidRPr="00496E4D" w:rsidRDefault="00744A85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82D9245" w14:textId="77777777" w:rsidR="00744A85" w:rsidRPr="00F874A4" w:rsidRDefault="00744A85" w:rsidP="00744A85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874A4">
              <w:rPr>
                <w:sz w:val="22"/>
                <w:szCs w:val="22"/>
              </w:rPr>
              <w:t>NPRR775, Enhanced Implementation of Limits for Fast Responding Regulation Service (QMWG 07/06/16)</w:t>
            </w:r>
          </w:p>
        </w:tc>
        <w:tc>
          <w:tcPr>
            <w:tcW w:w="575" w:type="dxa"/>
          </w:tcPr>
          <w:p w14:paraId="475123D4" w14:textId="77777777" w:rsidR="00744A85" w:rsidRPr="00AA39C8" w:rsidRDefault="00744A85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ED84FCA" w14:textId="77777777" w:rsidR="00744A85" w:rsidRPr="00AA39C8" w:rsidRDefault="00744A85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1B79AEB5" w14:textId="77777777" w:rsidR="00744A85" w:rsidRPr="00AA39C8" w:rsidRDefault="00744A85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02748" w:rsidRPr="00496E4D" w14:paraId="7547D587" w14:textId="77777777" w:rsidTr="005F4BA3">
        <w:trPr>
          <w:trHeight w:val="360"/>
        </w:trPr>
        <w:tc>
          <w:tcPr>
            <w:tcW w:w="507" w:type="dxa"/>
          </w:tcPr>
          <w:p w14:paraId="1FD5A075" w14:textId="77777777" w:rsidR="00C02748" w:rsidRPr="00496E4D" w:rsidRDefault="00C0274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1795E9A" w14:textId="77777777" w:rsidR="00C02748" w:rsidRPr="00F874A4" w:rsidRDefault="00C02748" w:rsidP="00744A85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874A4">
              <w:rPr>
                <w:sz w:val="22"/>
                <w:szCs w:val="22"/>
              </w:rPr>
              <w:t>NPRR776, Voltage Set Point Communication</w:t>
            </w:r>
            <w:r w:rsidR="00744A85" w:rsidRPr="00F874A4">
              <w:rPr>
                <w:sz w:val="22"/>
                <w:szCs w:val="22"/>
              </w:rPr>
              <w:t xml:space="preserve"> QMWG 07/06/</w:t>
            </w:r>
            <w:r w:rsidRPr="00F874A4">
              <w:rPr>
                <w:sz w:val="22"/>
                <w:szCs w:val="22"/>
              </w:rPr>
              <w:t xml:space="preserve">16) </w:t>
            </w:r>
          </w:p>
        </w:tc>
        <w:tc>
          <w:tcPr>
            <w:tcW w:w="575" w:type="dxa"/>
          </w:tcPr>
          <w:p w14:paraId="082F1955" w14:textId="77777777" w:rsidR="00C02748" w:rsidRPr="00AA39C8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EB8E20" w14:textId="77777777" w:rsidR="00C02748" w:rsidRPr="00AA39C8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14B8169A" w14:textId="77777777" w:rsidR="00C02748" w:rsidRPr="00AA39C8" w:rsidRDefault="00C02748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02748" w:rsidRPr="00496E4D" w14:paraId="7667485E" w14:textId="77777777" w:rsidTr="005F4BA3">
        <w:trPr>
          <w:trHeight w:val="360"/>
        </w:trPr>
        <w:tc>
          <w:tcPr>
            <w:tcW w:w="507" w:type="dxa"/>
          </w:tcPr>
          <w:p w14:paraId="5FD79619" w14:textId="77777777" w:rsidR="00C02748" w:rsidRPr="00496E4D" w:rsidRDefault="00C0274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CA6393C" w14:textId="71188BA5" w:rsidR="00C02748" w:rsidRPr="00F874A4" w:rsidRDefault="00C02748" w:rsidP="00921230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874A4">
              <w:rPr>
                <w:sz w:val="22"/>
                <w:szCs w:val="22"/>
              </w:rPr>
              <w:t>NPRR777, ERCOT-directed Dispatch of Price-Responsive Distributed Generation</w:t>
            </w:r>
            <w:r w:rsidR="00B73D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" w:type="dxa"/>
          </w:tcPr>
          <w:p w14:paraId="3FEEB22D" w14:textId="77777777" w:rsidR="00C02748" w:rsidRPr="00AA39C8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363A18" w14:textId="77777777" w:rsidR="00C02748" w:rsidRPr="00AA39C8" w:rsidRDefault="002E121E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Thurnher</w:t>
            </w:r>
            <w:proofErr w:type="spellEnd"/>
          </w:p>
        </w:tc>
        <w:tc>
          <w:tcPr>
            <w:tcW w:w="1170" w:type="dxa"/>
            <w:gridSpan w:val="2"/>
          </w:tcPr>
          <w:p w14:paraId="125F8B14" w14:textId="13E90E34" w:rsidR="00C02748" w:rsidRPr="00AA39C8" w:rsidRDefault="00130161" w:rsidP="00092E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092E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5 a.m. </w:t>
            </w:r>
            <w:r w:rsidR="00D26D8F">
              <w:rPr>
                <w:sz w:val="22"/>
                <w:szCs w:val="22"/>
              </w:rPr>
              <w:t xml:space="preserve"> </w:t>
            </w:r>
          </w:p>
        </w:tc>
      </w:tr>
      <w:tr w:rsidR="00A364DE" w:rsidRPr="00496E4D" w14:paraId="3DEBEF7A" w14:textId="77777777" w:rsidTr="005F4BA3">
        <w:trPr>
          <w:trHeight w:val="360"/>
        </w:trPr>
        <w:tc>
          <w:tcPr>
            <w:tcW w:w="507" w:type="dxa"/>
          </w:tcPr>
          <w:p w14:paraId="1F60F48F" w14:textId="77777777" w:rsidR="00A364DE" w:rsidRPr="00496E4D" w:rsidRDefault="00A364DE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592E0FF" w14:textId="01D07AB8" w:rsidR="00A364DE" w:rsidRPr="00195617" w:rsidRDefault="00A364DE" w:rsidP="00195617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lement</w:t>
            </w:r>
          </w:p>
        </w:tc>
        <w:tc>
          <w:tcPr>
            <w:tcW w:w="575" w:type="dxa"/>
          </w:tcPr>
          <w:p w14:paraId="4ECE88AD" w14:textId="77777777" w:rsidR="00A364DE" w:rsidRPr="00AA39C8" w:rsidRDefault="00A364D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5E4038" w14:textId="77777777" w:rsidR="00A364DE" w:rsidRDefault="00A364DE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0ED2895A" w14:textId="77777777" w:rsidR="00A364DE" w:rsidRDefault="00A364DE" w:rsidP="00A364DE">
            <w:pPr>
              <w:jc w:val="right"/>
              <w:rPr>
                <w:sz w:val="22"/>
                <w:szCs w:val="22"/>
              </w:rPr>
            </w:pPr>
          </w:p>
        </w:tc>
      </w:tr>
      <w:tr w:rsidR="001A4270" w:rsidRPr="00496E4D" w14:paraId="06FFF36C" w14:textId="77777777" w:rsidTr="005F4BA3">
        <w:trPr>
          <w:trHeight w:val="360"/>
        </w:trPr>
        <w:tc>
          <w:tcPr>
            <w:tcW w:w="507" w:type="dxa"/>
          </w:tcPr>
          <w:p w14:paraId="59A6AA96" w14:textId="77FA6DB0" w:rsidR="001A4270" w:rsidRPr="00496E4D" w:rsidRDefault="00A364DE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 </w:t>
            </w:r>
          </w:p>
        </w:tc>
        <w:tc>
          <w:tcPr>
            <w:tcW w:w="5650" w:type="dxa"/>
          </w:tcPr>
          <w:p w14:paraId="69EB3307" w14:textId="77777777" w:rsidR="001A4270" w:rsidRPr="00AA39C8" w:rsidRDefault="001A4270" w:rsidP="005C1B10">
            <w:pPr>
              <w:rPr>
                <w:color w:val="000000"/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Market Credit Working Group (MCWG)</w:t>
            </w:r>
          </w:p>
        </w:tc>
        <w:tc>
          <w:tcPr>
            <w:tcW w:w="575" w:type="dxa"/>
          </w:tcPr>
          <w:p w14:paraId="7F117B04" w14:textId="77777777" w:rsidR="001A4270" w:rsidRPr="00AA39C8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CA942BC" w14:textId="77777777" w:rsidR="001A4270" w:rsidRPr="00AA39C8" w:rsidRDefault="001A4270" w:rsidP="005C1B10">
            <w:pPr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B. Barnes</w:t>
            </w:r>
          </w:p>
        </w:tc>
        <w:tc>
          <w:tcPr>
            <w:tcW w:w="1170" w:type="dxa"/>
            <w:gridSpan w:val="2"/>
          </w:tcPr>
          <w:p w14:paraId="647210EB" w14:textId="23024440" w:rsidR="001A4270" w:rsidRPr="00AA39C8" w:rsidRDefault="00130161" w:rsidP="00092E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092E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a.m</w:t>
            </w:r>
            <w:r w:rsidR="00D2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26D8F">
              <w:rPr>
                <w:sz w:val="22"/>
                <w:szCs w:val="22"/>
              </w:rPr>
              <w:t xml:space="preserve"> </w:t>
            </w:r>
            <w:r w:rsidR="00A364DE">
              <w:rPr>
                <w:sz w:val="22"/>
                <w:szCs w:val="22"/>
              </w:rPr>
              <w:t xml:space="preserve"> </w:t>
            </w:r>
          </w:p>
        </w:tc>
      </w:tr>
      <w:tr w:rsidR="00C6407E" w:rsidRPr="00496E4D" w14:paraId="21B43339" w14:textId="77777777" w:rsidTr="005F4BA3">
        <w:trPr>
          <w:trHeight w:val="360"/>
        </w:trPr>
        <w:tc>
          <w:tcPr>
            <w:tcW w:w="507" w:type="dxa"/>
          </w:tcPr>
          <w:p w14:paraId="242A26DD" w14:textId="2A9FB370" w:rsidR="00C6407E" w:rsidRPr="00496E4D" w:rsidRDefault="00012CB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650" w:type="dxa"/>
          </w:tcPr>
          <w:p w14:paraId="0021C1B5" w14:textId="77777777" w:rsidR="00C6407E" w:rsidRPr="00AA39C8" w:rsidRDefault="00C6407E" w:rsidP="005C1B10">
            <w:pPr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QSE Managers Working Group (QMWG)</w:t>
            </w:r>
          </w:p>
        </w:tc>
        <w:tc>
          <w:tcPr>
            <w:tcW w:w="575" w:type="dxa"/>
          </w:tcPr>
          <w:p w14:paraId="2A10F2EE" w14:textId="77777777" w:rsidR="00C6407E" w:rsidRPr="00AA39C8" w:rsidRDefault="00C6407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7445473" w14:textId="77777777" w:rsidR="00C6407E" w:rsidRPr="00AA39C8" w:rsidRDefault="00C6407E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170" w:type="dxa"/>
            <w:gridSpan w:val="2"/>
          </w:tcPr>
          <w:p w14:paraId="4368ACA6" w14:textId="26E56F7C" w:rsidR="00C6407E" w:rsidRPr="00AA39C8" w:rsidRDefault="00092E68" w:rsidP="00D26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</w:t>
            </w:r>
            <w:r w:rsidR="00130161">
              <w:rPr>
                <w:sz w:val="22"/>
                <w:szCs w:val="22"/>
              </w:rPr>
              <w:t xml:space="preserve">5 a.m. </w:t>
            </w:r>
            <w:r w:rsidR="00D26D8F">
              <w:rPr>
                <w:sz w:val="22"/>
                <w:szCs w:val="22"/>
              </w:rPr>
              <w:t xml:space="preserve"> </w:t>
            </w:r>
            <w:r w:rsidR="00A364DE">
              <w:rPr>
                <w:sz w:val="22"/>
                <w:szCs w:val="22"/>
              </w:rPr>
              <w:t xml:space="preserve"> </w:t>
            </w:r>
          </w:p>
        </w:tc>
      </w:tr>
      <w:tr w:rsidR="001A4270" w:rsidRPr="00496E4D" w14:paraId="3F7A1BE9" w14:textId="77777777" w:rsidTr="005F4BA3">
        <w:trPr>
          <w:trHeight w:val="360"/>
        </w:trPr>
        <w:tc>
          <w:tcPr>
            <w:tcW w:w="507" w:type="dxa"/>
          </w:tcPr>
          <w:p w14:paraId="191DE029" w14:textId="4BB3882F" w:rsidR="001A4270" w:rsidRPr="00496E4D" w:rsidRDefault="00012CB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650" w:type="dxa"/>
          </w:tcPr>
          <w:p w14:paraId="2A2D3F31" w14:textId="77777777" w:rsidR="001A4270" w:rsidRPr="00AA39C8" w:rsidRDefault="001A4270" w:rsidP="005C1B10">
            <w:pPr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Resource Cost Working Group (RCWG)</w:t>
            </w:r>
          </w:p>
        </w:tc>
        <w:tc>
          <w:tcPr>
            <w:tcW w:w="575" w:type="dxa"/>
          </w:tcPr>
          <w:p w14:paraId="24DDFA6B" w14:textId="77777777" w:rsidR="001A4270" w:rsidRPr="00AA39C8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DC9683" w14:textId="77777777" w:rsidR="001A4270" w:rsidRPr="00AA39C8" w:rsidRDefault="001A4270" w:rsidP="005C1B10">
            <w:pPr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P. Vinson</w:t>
            </w:r>
          </w:p>
        </w:tc>
        <w:tc>
          <w:tcPr>
            <w:tcW w:w="1170" w:type="dxa"/>
            <w:gridSpan w:val="2"/>
          </w:tcPr>
          <w:p w14:paraId="13870FE9" w14:textId="5B645166" w:rsidR="001A4270" w:rsidRPr="00AA39C8" w:rsidRDefault="00092E68" w:rsidP="00D26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</w:t>
            </w:r>
            <w:r w:rsidR="00130161">
              <w:rPr>
                <w:sz w:val="22"/>
                <w:szCs w:val="22"/>
              </w:rPr>
              <w:t xml:space="preserve">0 a.m. </w:t>
            </w:r>
          </w:p>
        </w:tc>
      </w:tr>
      <w:tr w:rsidR="00B73D65" w:rsidRPr="00496E4D" w14:paraId="152ECBB1" w14:textId="77777777" w:rsidTr="005F4BA3">
        <w:trPr>
          <w:trHeight w:val="360"/>
        </w:trPr>
        <w:tc>
          <w:tcPr>
            <w:tcW w:w="507" w:type="dxa"/>
          </w:tcPr>
          <w:p w14:paraId="42592EAE" w14:textId="77777777" w:rsidR="00B73D65" w:rsidRDefault="00B73D65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2609389" w14:textId="2BB86508" w:rsidR="00B73D65" w:rsidRPr="00A26C73" w:rsidRDefault="00B73D65" w:rsidP="00A26C73">
            <w:pPr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A26C73">
              <w:rPr>
                <w:b/>
                <w:sz w:val="22"/>
                <w:szCs w:val="22"/>
              </w:rPr>
              <w:t>Applicability of Incentive Factor to Reservation and Transportation costs associated with firm fuel supplies</w:t>
            </w:r>
            <w:r w:rsidR="009E5394" w:rsidRPr="00A26C73">
              <w:rPr>
                <w:b/>
                <w:sz w:val="22"/>
                <w:szCs w:val="22"/>
              </w:rPr>
              <w:t xml:space="preserve"> (Waive Notice – Vote) </w:t>
            </w:r>
          </w:p>
        </w:tc>
        <w:tc>
          <w:tcPr>
            <w:tcW w:w="575" w:type="dxa"/>
          </w:tcPr>
          <w:p w14:paraId="7E08F629" w14:textId="77777777" w:rsidR="00B73D65" w:rsidRPr="00AA39C8" w:rsidRDefault="00B73D65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D88BCA" w14:textId="77777777" w:rsidR="00B73D65" w:rsidRPr="00AA39C8" w:rsidRDefault="00B73D65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667798D3" w14:textId="77777777" w:rsidR="00B73D65" w:rsidRDefault="00B73D65" w:rsidP="00D26D8F">
            <w:pPr>
              <w:jc w:val="right"/>
              <w:rPr>
                <w:sz w:val="22"/>
                <w:szCs w:val="22"/>
              </w:rPr>
            </w:pPr>
          </w:p>
        </w:tc>
      </w:tr>
      <w:tr w:rsidR="00F0319F" w:rsidRPr="00496E4D" w14:paraId="53EAD987" w14:textId="77777777" w:rsidTr="005F4BA3">
        <w:trPr>
          <w:trHeight w:val="360"/>
        </w:trPr>
        <w:tc>
          <w:tcPr>
            <w:tcW w:w="507" w:type="dxa"/>
          </w:tcPr>
          <w:p w14:paraId="798D6AE0" w14:textId="417C4B44" w:rsidR="00F0319F" w:rsidRPr="00496E4D" w:rsidRDefault="00012CB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650" w:type="dxa"/>
          </w:tcPr>
          <w:p w14:paraId="4149FF46" w14:textId="77777777" w:rsidR="00F0319F" w:rsidRPr="00AA39C8" w:rsidRDefault="00F0319F" w:rsidP="005C1B10">
            <w:pPr>
              <w:rPr>
                <w:sz w:val="22"/>
                <w:szCs w:val="22"/>
              </w:rPr>
            </w:pPr>
            <w:r w:rsidRPr="00F0319F">
              <w:rPr>
                <w:sz w:val="22"/>
                <w:szCs w:val="22"/>
              </w:rPr>
              <w:t>Outage Coordination Improvement Task Force (OCITF)</w:t>
            </w:r>
          </w:p>
        </w:tc>
        <w:tc>
          <w:tcPr>
            <w:tcW w:w="575" w:type="dxa"/>
          </w:tcPr>
          <w:p w14:paraId="4ED2E97C" w14:textId="77777777" w:rsidR="00F0319F" w:rsidRPr="00AA39C8" w:rsidRDefault="00F0319F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C5417B6" w14:textId="77777777" w:rsidR="00F0319F" w:rsidRPr="00AA39C8" w:rsidRDefault="00F0319F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Jones </w:t>
            </w:r>
          </w:p>
        </w:tc>
        <w:tc>
          <w:tcPr>
            <w:tcW w:w="1170" w:type="dxa"/>
            <w:gridSpan w:val="2"/>
          </w:tcPr>
          <w:p w14:paraId="111E568B" w14:textId="636211AD" w:rsidR="00F0319F" w:rsidRPr="00AA39C8" w:rsidRDefault="00130161" w:rsidP="00092E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092E68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a.m.</w:t>
            </w:r>
            <w:r w:rsidR="00A364DE">
              <w:rPr>
                <w:sz w:val="22"/>
                <w:szCs w:val="22"/>
              </w:rPr>
              <w:t xml:space="preserve"> </w:t>
            </w:r>
          </w:p>
        </w:tc>
      </w:tr>
      <w:tr w:rsidR="001A4270" w:rsidRPr="00496E4D" w14:paraId="67B8365B" w14:textId="77777777" w:rsidTr="005F4BA3">
        <w:trPr>
          <w:trHeight w:val="360"/>
        </w:trPr>
        <w:tc>
          <w:tcPr>
            <w:tcW w:w="507" w:type="dxa"/>
          </w:tcPr>
          <w:p w14:paraId="73A7F15F" w14:textId="0A2EBDC6" w:rsidR="001A4270" w:rsidRPr="00496E4D" w:rsidRDefault="00C02748" w:rsidP="00012C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C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0CE3C7D8" w14:textId="77777777" w:rsidR="001A4270" w:rsidRPr="00AA39C8" w:rsidRDefault="001A4270" w:rsidP="001A4270">
            <w:pPr>
              <w:rPr>
                <w:sz w:val="22"/>
                <w:szCs w:val="22"/>
              </w:rPr>
            </w:pPr>
            <w:r w:rsidRPr="00AA39C8">
              <w:rPr>
                <w:color w:val="000000"/>
                <w:sz w:val="22"/>
                <w:szCs w:val="22"/>
              </w:rPr>
              <w:t>Other Business</w:t>
            </w:r>
          </w:p>
        </w:tc>
        <w:tc>
          <w:tcPr>
            <w:tcW w:w="575" w:type="dxa"/>
          </w:tcPr>
          <w:p w14:paraId="1976668A" w14:textId="77777777" w:rsidR="001A4270" w:rsidRPr="00AA39C8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E487108" w14:textId="77777777" w:rsidR="001A4270" w:rsidRPr="00AA39C8" w:rsidRDefault="001A4270" w:rsidP="00921230">
            <w:pPr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 xml:space="preserve">J. Carpenter </w:t>
            </w:r>
          </w:p>
        </w:tc>
        <w:tc>
          <w:tcPr>
            <w:tcW w:w="1170" w:type="dxa"/>
            <w:gridSpan w:val="2"/>
          </w:tcPr>
          <w:p w14:paraId="6C2522E2" w14:textId="1C90CF07" w:rsidR="001A4270" w:rsidRPr="00AA39C8" w:rsidRDefault="00130161" w:rsidP="00092E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E68">
              <w:rPr>
                <w:sz w:val="22"/>
                <w:szCs w:val="22"/>
              </w:rPr>
              <w:t>1:55 a</w:t>
            </w:r>
            <w:r>
              <w:rPr>
                <w:sz w:val="22"/>
                <w:szCs w:val="22"/>
              </w:rPr>
              <w:t xml:space="preserve">.m. </w:t>
            </w:r>
          </w:p>
        </w:tc>
      </w:tr>
      <w:tr w:rsidR="004629EE" w:rsidRPr="00496E4D" w14:paraId="1276E1E4" w14:textId="77777777" w:rsidTr="005F4BA3">
        <w:trPr>
          <w:trHeight w:val="360"/>
        </w:trPr>
        <w:tc>
          <w:tcPr>
            <w:tcW w:w="507" w:type="dxa"/>
          </w:tcPr>
          <w:p w14:paraId="210A1D73" w14:textId="77777777" w:rsidR="004629EE" w:rsidRPr="00496E4D" w:rsidRDefault="004629EE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19389BD" w14:textId="0533AF3A" w:rsidR="00A259BC" w:rsidRPr="004629EE" w:rsidRDefault="004629EE" w:rsidP="00D56334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TAC/TAC Subcommittee Structural and Procedural Review</w:t>
            </w:r>
          </w:p>
        </w:tc>
        <w:tc>
          <w:tcPr>
            <w:tcW w:w="575" w:type="dxa"/>
          </w:tcPr>
          <w:p w14:paraId="441818FD" w14:textId="77777777" w:rsidR="004629EE" w:rsidRPr="00AA39C8" w:rsidRDefault="004629E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B83692A" w14:textId="77777777" w:rsidR="004629EE" w:rsidRPr="00AA39C8" w:rsidRDefault="004629EE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2B66667F" w14:textId="77777777" w:rsidR="004629EE" w:rsidRPr="00AA39C8" w:rsidRDefault="004629EE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D26AA7" w:rsidRPr="00496E4D" w14:paraId="4F7D635B" w14:textId="77777777" w:rsidTr="00F136B4">
        <w:trPr>
          <w:trHeight w:val="315"/>
        </w:trPr>
        <w:tc>
          <w:tcPr>
            <w:tcW w:w="507" w:type="dxa"/>
          </w:tcPr>
          <w:p w14:paraId="00258ABB" w14:textId="77777777" w:rsidR="00D26AA7" w:rsidRPr="00496E4D" w:rsidRDefault="00D26AA7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B47E78C" w14:textId="50FA55F0" w:rsidR="00D26AA7" w:rsidRDefault="00D26AA7" w:rsidP="0069045B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tober </w:t>
            </w:r>
            <w:r w:rsidR="006904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2016 </w:t>
            </w:r>
            <w:r w:rsidR="00FC21A8">
              <w:rPr>
                <w:sz w:val="22"/>
                <w:szCs w:val="22"/>
              </w:rPr>
              <w:t xml:space="preserve">WMS </w:t>
            </w:r>
            <w:r>
              <w:rPr>
                <w:sz w:val="22"/>
                <w:szCs w:val="22"/>
              </w:rPr>
              <w:t xml:space="preserve">Meeting </w:t>
            </w:r>
            <w:r w:rsidR="00F136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" w:type="dxa"/>
          </w:tcPr>
          <w:p w14:paraId="508AC7DE" w14:textId="77777777" w:rsidR="00D26AA7" w:rsidRPr="00AA39C8" w:rsidRDefault="00D26AA7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72267FC" w14:textId="77777777" w:rsidR="00D26AA7" w:rsidRPr="00AA39C8" w:rsidRDefault="00D26AA7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7DFC34AA" w14:textId="77777777" w:rsidR="00D26AA7" w:rsidRPr="00AA39C8" w:rsidRDefault="00D26AA7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D26AA7" w:rsidRPr="00496E4D" w14:paraId="1BCCF746" w14:textId="77777777" w:rsidTr="005F4BA3">
        <w:trPr>
          <w:trHeight w:val="360"/>
        </w:trPr>
        <w:tc>
          <w:tcPr>
            <w:tcW w:w="507" w:type="dxa"/>
          </w:tcPr>
          <w:p w14:paraId="75363673" w14:textId="77777777" w:rsidR="00D26AA7" w:rsidRPr="00496E4D" w:rsidRDefault="00D26AA7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BD3D76F" w14:textId="21370B14" w:rsidR="00D26AA7" w:rsidRDefault="00D26AA7" w:rsidP="004629E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al Reserve/Values of Lost Load as Cost Benefit</w:t>
            </w:r>
          </w:p>
        </w:tc>
        <w:tc>
          <w:tcPr>
            <w:tcW w:w="575" w:type="dxa"/>
          </w:tcPr>
          <w:p w14:paraId="48FC8854" w14:textId="77777777" w:rsidR="00D26AA7" w:rsidRPr="00AA39C8" w:rsidRDefault="00D26AA7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06D18A" w14:textId="77777777" w:rsidR="00D26AA7" w:rsidRPr="00AA39C8" w:rsidRDefault="00D26AA7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6FA1587F" w14:textId="77777777" w:rsidR="00D26AA7" w:rsidRPr="00AA39C8" w:rsidRDefault="00D26AA7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1A4270" w:rsidRPr="00496E4D" w14:paraId="215CCAD4" w14:textId="77777777" w:rsidTr="005F4BA3">
        <w:trPr>
          <w:trHeight w:val="360"/>
        </w:trPr>
        <w:tc>
          <w:tcPr>
            <w:tcW w:w="507" w:type="dxa"/>
          </w:tcPr>
          <w:p w14:paraId="75C4B3CD" w14:textId="77777777" w:rsidR="001A4270" w:rsidRPr="00496E4D" w:rsidRDefault="001A427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632C6B9" w14:textId="77777777" w:rsidR="001A4270" w:rsidRPr="00AA39C8" w:rsidRDefault="001A4270" w:rsidP="001A4270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A39C8">
              <w:rPr>
                <w:color w:val="000000"/>
                <w:sz w:val="22"/>
                <w:szCs w:val="22"/>
              </w:rPr>
              <w:t>Review of Open Action Items</w:t>
            </w:r>
          </w:p>
        </w:tc>
        <w:tc>
          <w:tcPr>
            <w:tcW w:w="575" w:type="dxa"/>
          </w:tcPr>
          <w:p w14:paraId="34FE5570" w14:textId="77777777" w:rsidR="001A4270" w:rsidRPr="00AA39C8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20864D" w14:textId="77777777" w:rsidR="001A4270" w:rsidRPr="00AA39C8" w:rsidRDefault="001A4270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26CCFEEE" w14:textId="77777777" w:rsidR="001A4270" w:rsidRPr="00AA39C8" w:rsidRDefault="001A427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1A4270" w:rsidRPr="00496E4D" w14:paraId="141CE49C" w14:textId="77777777" w:rsidTr="005F4BA3">
        <w:trPr>
          <w:trHeight w:val="360"/>
        </w:trPr>
        <w:tc>
          <w:tcPr>
            <w:tcW w:w="507" w:type="dxa"/>
          </w:tcPr>
          <w:p w14:paraId="7FDDDCBC" w14:textId="77777777" w:rsidR="001A4270" w:rsidRPr="00496E4D" w:rsidRDefault="001A427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D6A2190" w14:textId="77777777" w:rsidR="001A4270" w:rsidRPr="00921230" w:rsidRDefault="001A4270" w:rsidP="001A4270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A39C8">
              <w:rPr>
                <w:color w:val="000000"/>
                <w:sz w:val="22"/>
                <w:szCs w:val="22"/>
              </w:rPr>
              <w:t>No Report</w:t>
            </w:r>
          </w:p>
        </w:tc>
        <w:tc>
          <w:tcPr>
            <w:tcW w:w="575" w:type="dxa"/>
          </w:tcPr>
          <w:p w14:paraId="6B968885" w14:textId="77777777" w:rsidR="001A4270" w:rsidRPr="00AA39C8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005639" w14:textId="77777777" w:rsidR="001A4270" w:rsidRPr="00AA39C8" w:rsidRDefault="001A4270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6CF87E94" w14:textId="77777777" w:rsidR="001A4270" w:rsidRPr="00AA39C8" w:rsidRDefault="001A427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7E0404" w:rsidRPr="00496E4D" w14:paraId="09E7019E" w14:textId="77777777" w:rsidTr="005F4BA3">
        <w:trPr>
          <w:trHeight w:val="360"/>
        </w:trPr>
        <w:tc>
          <w:tcPr>
            <w:tcW w:w="507" w:type="dxa"/>
          </w:tcPr>
          <w:p w14:paraId="337AFD6E" w14:textId="77777777" w:rsidR="007E0404" w:rsidRPr="00496E4D" w:rsidRDefault="007E0404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41126DE" w14:textId="77777777" w:rsidR="00A364DE" w:rsidRPr="00195617" w:rsidRDefault="00A364DE" w:rsidP="00C6407E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Congestion Management Working Group (CMWG)</w:t>
            </w:r>
          </w:p>
          <w:p w14:paraId="599A0D26" w14:textId="110CD75C" w:rsidR="00A364DE" w:rsidRDefault="00A364DE" w:rsidP="00C6407E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  <w:r w:rsidRPr="00AA39C8">
              <w:rPr>
                <w:color w:val="000000"/>
                <w:sz w:val="22"/>
                <w:szCs w:val="22"/>
              </w:rPr>
              <w:t>Demand Side Working Group (DSWG)</w:t>
            </w:r>
          </w:p>
          <w:p w14:paraId="6A54B9DE" w14:textId="77AA08F9" w:rsidR="00447277" w:rsidRPr="00447277" w:rsidRDefault="00447277" w:rsidP="00C6407E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  <w:r w:rsidRPr="00AA39C8">
              <w:rPr>
                <w:color w:val="000000"/>
                <w:sz w:val="22"/>
                <w:szCs w:val="22"/>
              </w:rPr>
              <w:t>Emerging Technologies Working Group (ETWG)</w:t>
            </w:r>
            <w:r w:rsidRPr="00AA39C8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58491567" w14:textId="77777777" w:rsidR="007E0404" w:rsidRPr="00195617" w:rsidRDefault="007E0404" w:rsidP="00C6407E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  <w:r w:rsidRPr="00C6407E">
              <w:rPr>
                <w:sz w:val="22"/>
                <w:szCs w:val="22"/>
              </w:rPr>
              <w:t>Meter Working Group (MWG)</w:t>
            </w:r>
          </w:p>
          <w:p w14:paraId="105926C0" w14:textId="05621EA1" w:rsidR="00A364DE" w:rsidRPr="00C6407E" w:rsidRDefault="00A364DE" w:rsidP="00C6407E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Supply Analysis Working Group (SAWG)</w:t>
            </w:r>
          </w:p>
        </w:tc>
        <w:tc>
          <w:tcPr>
            <w:tcW w:w="575" w:type="dxa"/>
          </w:tcPr>
          <w:p w14:paraId="473059A8" w14:textId="77777777" w:rsidR="007E0404" w:rsidRPr="00AA39C8" w:rsidRDefault="007E0404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EC6DEE" w14:textId="77777777" w:rsidR="007E0404" w:rsidRPr="00AA39C8" w:rsidRDefault="007E0404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1D420C85" w14:textId="77777777" w:rsidR="007E0404" w:rsidRPr="00AA39C8" w:rsidRDefault="007E0404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7938BF" w:rsidRPr="00496E4D" w14:paraId="637672D6" w14:textId="77777777" w:rsidTr="005F4BA3">
        <w:trPr>
          <w:trHeight w:val="360"/>
        </w:trPr>
        <w:tc>
          <w:tcPr>
            <w:tcW w:w="507" w:type="dxa"/>
          </w:tcPr>
          <w:p w14:paraId="7E35BFD2" w14:textId="77777777" w:rsidR="007938BF" w:rsidRPr="00496E4D" w:rsidRDefault="007938B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F0CC8AF" w14:textId="77777777" w:rsidR="007938BF" w:rsidRPr="00AA39C8" w:rsidRDefault="007938BF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575" w:type="dxa"/>
          </w:tcPr>
          <w:p w14:paraId="587BC2E8" w14:textId="77777777" w:rsidR="007938BF" w:rsidRPr="00AA39C8" w:rsidRDefault="007938BF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F11653" w14:textId="77777777" w:rsidR="007938BF" w:rsidRPr="00AA39C8" w:rsidRDefault="007938BF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21F2320A" w14:textId="790A080A" w:rsidR="007938BF" w:rsidRDefault="00130161" w:rsidP="00092E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092E6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p.m. </w:t>
            </w:r>
          </w:p>
        </w:tc>
      </w:tr>
      <w:tr w:rsidR="007938BF" w:rsidRPr="00496E4D" w14:paraId="2B168CC6" w14:textId="77777777" w:rsidTr="005F4BA3">
        <w:trPr>
          <w:trHeight w:val="360"/>
        </w:trPr>
        <w:tc>
          <w:tcPr>
            <w:tcW w:w="507" w:type="dxa"/>
          </w:tcPr>
          <w:p w14:paraId="52206757" w14:textId="1D1C178D" w:rsidR="007938BF" w:rsidRPr="00496E4D" w:rsidRDefault="007938BF" w:rsidP="00FC53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53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40294827" w14:textId="15EDC765" w:rsidR="007938BF" w:rsidRPr="00AA39C8" w:rsidRDefault="00195617" w:rsidP="005C1B10">
            <w:pPr>
              <w:rPr>
                <w:sz w:val="22"/>
                <w:szCs w:val="22"/>
              </w:rPr>
            </w:pPr>
            <w:r w:rsidRPr="00C564BF">
              <w:rPr>
                <w:b/>
                <w:sz w:val="22"/>
                <w:szCs w:val="22"/>
              </w:rPr>
              <w:t>Reliability Must-Run (RMR) Issues</w:t>
            </w:r>
            <w:r w:rsidR="00C564BF" w:rsidRPr="00C564BF">
              <w:rPr>
                <w:b/>
                <w:sz w:val="22"/>
                <w:szCs w:val="22"/>
              </w:rPr>
              <w:t xml:space="preserve"> </w:t>
            </w:r>
            <w:r w:rsidR="00C564BF" w:rsidRPr="00A26C73">
              <w:rPr>
                <w:b/>
                <w:sz w:val="22"/>
                <w:szCs w:val="22"/>
              </w:rPr>
              <w:t>(Waive Notice – Vote)</w:t>
            </w:r>
          </w:p>
        </w:tc>
        <w:tc>
          <w:tcPr>
            <w:tcW w:w="575" w:type="dxa"/>
          </w:tcPr>
          <w:p w14:paraId="0AC1C7F4" w14:textId="77777777" w:rsidR="007938BF" w:rsidRPr="00AA39C8" w:rsidRDefault="007938BF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7208F91" w14:textId="77777777" w:rsidR="007938BF" w:rsidRPr="00AA39C8" w:rsidRDefault="007938BF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473082CB" w14:textId="0071FEB7" w:rsidR="007938BF" w:rsidRDefault="00130161" w:rsidP="00092E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r w:rsidR="00092E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 p.m. </w:t>
            </w:r>
          </w:p>
        </w:tc>
      </w:tr>
      <w:tr w:rsidR="00E0718B" w:rsidRPr="00496E4D" w14:paraId="6897DC03" w14:textId="77777777" w:rsidTr="005F4BA3">
        <w:trPr>
          <w:trHeight w:val="360"/>
        </w:trPr>
        <w:tc>
          <w:tcPr>
            <w:tcW w:w="507" w:type="dxa"/>
          </w:tcPr>
          <w:p w14:paraId="57245F92" w14:textId="77777777" w:rsidR="00E0718B" w:rsidRDefault="00E0718B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29733616" w14:textId="2F5E6E65" w:rsidR="00E0718B" w:rsidRPr="00E0718B" w:rsidRDefault="00E0718B" w:rsidP="00E0718B">
            <w:pPr>
              <w:pStyle w:val="ListParagraph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COT/WG Updates</w:t>
            </w:r>
          </w:p>
        </w:tc>
        <w:tc>
          <w:tcPr>
            <w:tcW w:w="575" w:type="dxa"/>
          </w:tcPr>
          <w:p w14:paraId="43EEBFDC" w14:textId="77777777" w:rsidR="00E0718B" w:rsidRPr="00AA39C8" w:rsidRDefault="00E0718B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9433AE8" w14:textId="06AFBB2E" w:rsidR="00E0718B" w:rsidRDefault="00E0718B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6337A3E8" w14:textId="77777777" w:rsidR="00E0718B" w:rsidRDefault="00E0718B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E0718B" w:rsidRPr="00496E4D" w14:paraId="3B3D0B73" w14:textId="77777777" w:rsidTr="005F4BA3">
        <w:trPr>
          <w:trHeight w:val="360"/>
        </w:trPr>
        <w:tc>
          <w:tcPr>
            <w:tcW w:w="507" w:type="dxa"/>
          </w:tcPr>
          <w:p w14:paraId="03B2FEE6" w14:textId="77777777" w:rsidR="00E0718B" w:rsidRDefault="00E0718B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04E97348" w14:textId="66D89A4C" w:rsidR="00E0718B" w:rsidRDefault="00E0718B" w:rsidP="008D6899">
            <w:pPr>
              <w:pStyle w:val="ListParagraph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aft NPRR, </w:t>
            </w:r>
            <w:r w:rsidRPr="00E0718B">
              <w:rPr>
                <w:color w:val="000000"/>
                <w:sz w:val="22"/>
                <w:szCs w:val="22"/>
              </w:rPr>
              <w:t>RMR Capital Costs</w:t>
            </w:r>
          </w:p>
        </w:tc>
        <w:tc>
          <w:tcPr>
            <w:tcW w:w="575" w:type="dxa"/>
          </w:tcPr>
          <w:p w14:paraId="0AF84DB4" w14:textId="77777777" w:rsidR="00E0718B" w:rsidRPr="00AA39C8" w:rsidRDefault="00E0718B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C99CDF" w14:textId="1DDC7AC0" w:rsidR="00E0718B" w:rsidRDefault="008D6899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70" w:type="dxa"/>
            <w:gridSpan w:val="2"/>
          </w:tcPr>
          <w:p w14:paraId="3B9416D7" w14:textId="77777777" w:rsidR="00E0718B" w:rsidRDefault="00E0718B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E0718B" w:rsidRPr="00496E4D" w14:paraId="2B036706" w14:textId="77777777" w:rsidTr="005F4BA3">
        <w:trPr>
          <w:trHeight w:val="360"/>
        </w:trPr>
        <w:tc>
          <w:tcPr>
            <w:tcW w:w="507" w:type="dxa"/>
          </w:tcPr>
          <w:p w14:paraId="6AB1C52C" w14:textId="77777777" w:rsidR="00E0718B" w:rsidRDefault="00E0718B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40E61FAC" w14:textId="7EC93978" w:rsidR="00E0718B" w:rsidRDefault="00E0718B" w:rsidP="008D6899">
            <w:pPr>
              <w:pStyle w:val="ListParagraph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aft NPRR, </w:t>
            </w:r>
            <w:r w:rsidRPr="00E0718B">
              <w:rPr>
                <w:color w:val="000000"/>
                <w:sz w:val="22"/>
                <w:szCs w:val="22"/>
              </w:rPr>
              <w:t>RMR process</w:t>
            </w:r>
          </w:p>
        </w:tc>
        <w:tc>
          <w:tcPr>
            <w:tcW w:w="575" w:type="dxa"/>
          </w:tcPr>
          <w:p w14:paraId="5759D888" w14:textId="77777777" w:rsidR="00E0718B" w:rsidRPr="00AA39C8" w:rsidRDefault="00E0718B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D4CB73" w14:textId="2E5DCCE0" w:rsidR="00E0718B" w:rsidRDefault="008D6899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70" w:type="dxa"/>
            <w:gridSpan w:val="2"/>
          </w:tcPr>
          <w:p w14:paraId="7A8DBFC8" w14:textId="77777777" w:rsidR="00E0718B" w:rsidRDefault="00E0718B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E0718B" w:rsidRPr="00496E4D" w14:paraId="61914CC7" w14:textId="77777777" w:rsidTr="005F4BA3">
        <w:trPr>
          <w:trHeight w:val="360"/>
        </w:trPr>
        <w:tc>
          <w:tcPr>
            <w:tcW w:w="507" w:type="dxa"/>
          </w:tcPr>
          <w:p w14:paraId="32F92AFB" w14:textId="77777777" w:rsidR="00E0718B" w:rsidRDefault="00E0718B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BF2B940" w14:textId="4887DE39" w:rsidR="00E0718B" w:rsidRDefault="00E0718B" w:rsidP="008D6899">
            <w:pPr>
              <w:pStyle w:val="ListParagraph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PRR793, </w:t>
            </w:r>
            <w:r w:rsidR="008D6899" w:rsidRPr="008D6899">
              <w:rPr>
                <w:color w:val="000000"/>
                <w:sz w:val="22"/>
                <w:szCs w:val="22"/>
              </w:rPr>
              <w:t>Clarifications to RMR RUC Commitment and Other RMR Cleanups</w:t>
            </w:r>
          </w:p>
        </w:tc>
        <w:tc>
          <w:tcPr>
            <w:tcW w:w="575" w:type="dxa"/>
          </w:tcPr>
          <w:p w14:paraId="49B98C77" w14:textId="77777777" w:rsidR="00E0718B" w:rsidRPr="00AA39C8" w:rsidRDefault="00E0718B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E4E7E41" w14:textId="5F897EE5" w:rsidR="00E0718B" w:rsidRDefault="008D6899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70" w:type="dxa"/>
            <w:gridSpan w:val="2"/>
          </w:tcPr>
          <w:p w14:paraId="544E7953" w14:textId="77777777" w:rsidR="00E0718B" w:rsidRDefault="00E0718B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E0718B" w:rsidRPr="00496E4D" w14:paraId="116FF3CE" w14:textId="77777777" w:rsidTr="005F4BA3">
        <w:trPr>
          <w:trHeight w:val="360"/>
        </w:trPr>
        <w:tc>
          <w:tcPr>
            <w:tcW w:w="507" w:type="dxa"/>
          </w:tcPr>
          <w:p w14:paraId="029CDCF9" w14:textId="77777777" w:rsidR="00E0718B" w:rsidRDefault="00E0718B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56D5DE2C" w14:textId="74010310" w:rsidR="00E0718B" w:rsidRDefault="00E0718B" w:rsidP="00E0718B">
            <w:pPr>
              <w:pStyle w:val="ListParagraph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PRR788, </w:t>
            </w:r>
            <w:r w:rsidRPr="00E0718B">
              <w:rPr>
                <w:color w:val="000000"/>
                <w:sz w:val="22"/>
                <w:szCs w:val="22"/>
              </w:rPr>
              <w:t>RMR Study Modifications</w:t>
            </w:r>
          </w:p>
        </w:tc>
        <w:tc>
          <w:tcPr>
            <w:tcW w:w="575" w:type="dxa"/>
          </w:tcPr>
          <w:p w14:paraId="65B93426" w14:textId="77777777" w:rsidR="00E0718B" w:rsidRPr="00AA39C8" w:rsidRDefault="00E0718B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D127172" w14:textId="38D60902" w:rsidR="00E0718B" w:rsidRDefault="008D6899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tephenson</w:t>
            </w:r>
          </w:p>
        </w:tc>
        <w:tc>
          <w:tcPr>
            <w:tcW w:w="1170" w:type="dxa"/>
            <w:gridSpan w:val="2"/>
          </w:tcPr>
          <w:p w14:paraId="1796DB83" w14:textId="77777777" w:rsidR="00E0718B" w:rsidRDefault="00E0718B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72587A" w:rsidRPr="00496E4D" w14:paraId="56707360" w14:textId="77777777" w:rsidTr="005F4BA3">
        <w:trPr>
          <w:trHeight w:val="360"/>
        </w:trPr>
        <w:tc>
          <w:tcPr>
            <w:tcW w:w="507" w:type="dxa"/>
          </w:tcPr>
          <w:p w14:paraId="54BA1D74" w14:textId="77777777" w:rsidR="0072587A" w:rsidRDefault="0072587A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0308BC71" w14:textId="5AA83AF6" w:rsidR="0072587A" w:rsidRDefault="0072587A" w:rsidP="0072587A">
            <w:pPr>
              <w:pStyle w:val="ListParagraph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astal Forecast Methodology</w:t>
            </w:r>
          </w:p>
        </w:tc>
        <w:tc>
          <w:tcPr>
            <w:tcW w:w="575" w:type="dxa"/>
          </w:tcPr>
          <w:p w14:paraId="0131F19A" w14:textId="77777777" w:rsidR="0072587A" w:rsidRPr="00AA39C8" w:rsidRDefault="0072587A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0E5D69" w14:textId="77777777" w:rsidR="0072587A" w:rsidRDefault="0072587A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66228C62" w14:textId="77777777" w:rsidR="0072587A" w:rsidRDefault="0072587A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E0718B" w:rsidRPr="00496E4D" w14:paraId="7AE09114" w14:textId="77777777" w:rsidTr="005F4BA3">
        <w:trPr>
          <w:trHeight w:val="360"/>
        </w:trPr>
        <w:tc>
          <w:tcPr>
            <w:tcW w:w="507" w:type="dxa"/>
          </w:tcPr>
          <w:p w14:paraId="10FC7766" w14:textId="77777777" w:rsidR="00E0718B" w:rsidRDefault="00E0718B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407D2E77" w14:textId="6966CF29" w:rsidR="00E0718B" w:rsidRDefault="00E0718B" w:rsidP="00E0718B">
            <w:pPr>
              <w:pStyle w:val="ListParagraph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MR Issues Prioritization</w:t>
            </w:r>
          </w:p>
        </w:tc>
        <w:tc>
          <w:tcPr>
            <w:tcW w:w="575" w:type="dxa"/>
          </w:tcPr>
          <w:p w14:paraId="1D6C5DBB" w14:textId="77777777" w:rsidR="00E0718B" w:rsidRPr="00AA39C8" w:rsidRDefault="00E0718B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5481E2" w14:textId="3DBE112B" w:rsidR="00E0718B" w:rsidRDefault="008D6899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0207A8BA" w14:textId="77777777" w:rsidR="00E0718B" w:rsidRDefault="00E0718B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496E4D" w14:paraId="17E17915" w14:textId="77777777" w:rsidTr="005F4BA3">
        <w:trPr>
          <w:trHeight w:val="360"/>
        </w:trPr>
        <w:tc>
          <w:tcPr>
            <w:tcW w:w="507" w:type="dxa"/>
          </w:tcPr>
          <w:p w14:paraId="1B235868" w14:textId="16775021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6034468" w14:textId="77777777" w:rsidR="00C83FB8" w:rsidRPr="00AA39C8" w:rsidRDefault="00C83FB8" w:rsidP="005C1B10">
            <w:pPr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Adjourn</w:t>
            </w:r>
          </w:p>
        </w:tc>
        <w:tc>
          <w:tcPr>
            <w:tcW w:w="575" w:type="dxa"/>
          </w:tcPr>
          <w:p w14:paraId="36640D38" w14:textId="77777777" w:rsidR="00C83FB8" w:rsidRPr="00AA39C8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5BE31A" w14:textId="77777777" w:rsidR="00C83FB8" w:rsidRPr="00AA39C8" w:rsidRDefault="001A4270" w:rsidP="005C1B10">
            <w:pPr>
              <w:rPr>
                <w:sz w:val="22"/>
                <w:szCs w:val="22"/>
              </w:rPr>
            </w:pPr>
            <w:r w:rsidRPr="00AA39C8">
              <w:rPr>
                <w:sz w:val="22"/>
                <w:szCs w:val="22"/>
              </w:rPr>
              <w:t>J. Carpenter</w:t>
            </w:r>
            <w:r w:rsidR="00C83FB8" w:rsidRPr="00AA3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gridSpan w:val="2"/>
          </w:tcPr>
          <w:p w14:paraId="5B243A67" w14:textId="3045686E" w:rsidR="00C83FB8" w:rsidRPr="00AA39C8" w:rsidRDefault="00092E68" w:rsidP="00C83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:00 p.m. </w:t>
            </w:r>
            <w:r w:rsidR="00586BDC">
              <w:rPr>
                <w:sz w:val="22"/>
                <w:szCs w:val="22"/>
              </w:rPr>
              <w:t xml:space="preserve"> </w:t>
            </w:r>
          </w:p>
        </w:tc>
      </w:tr>
      <w:tr w:rsidR="00C83FB8" w:rsidRPr="00496E4D" w14:paraId="30241C9E" w14:textId="77777777" w:rsidTr="005F4BA3">
        <w:trPr>
          <w:trHeight w:val="360"/>
        </w:trPr>
        <w:tc>
          <w:tcPr>
            <w:tcW w:w="507" w:type="dxa"/>
          </w:tcPr>
          <w:p w14:paraId="3FEED12D" w14:textId="77777777" w:rsidR="00C83FB8" w:rsidRPr="00496E4D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47DB8E2E" w14:textId="77777777" w:rsidR="00C83FB8" w:rsidRDefault="00C83FB8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</w:p>
          <w:p w14:paraId="4CEA4497" w14:textId="77777777" w:rsidR="001A4270" w:rsidRDefault="001A4270" w:rsidP="001A4270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ember 7, 2016 </w:t>
            </w:r>
          </w:p>
          <w:p w14:paraId="52563271" w14:textId="77777777" w:rsidR="001A4270" w:rsidRPr="001A4270" w:rsidRDefault="001A4270" w:rsidP="001A4270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tober 6, 2016 </w:t>
            </w:r>
          </w:p>
        </w:tc>
        <w:tc>
          <w:tcPr>
            <w:tcW w:w="575" w:type="dxa"/>
          </w:tcPr>
          <w:p w14:paraId="4FD9EDDE" w14:textId="77777777" w:rsidR="00C83FB8" w:rsidRPr="00496E4D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6874F29" w14:textId="3FA571A4" w:rsidR="00C83FB8" w:rsidRPr="00496E4D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3FF4DF37" w14:textId="77777777" w:rsidR="00C83FB8" w:rsidRPr="00496E4D" w:rsidRDefault="00C83FB8" w:rsidP="00C83FB8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14:paraId="746AB8DB" w14:textId="77777777" w:rsidR="0077634F" w:rsidRPr="004D3BDA" w:rsidRDefault="0077634F" w:rsidP="0077634F">
      <w:pPr>
        <w:rPr>
          <w:sz w:val="22"/>
          <w:szCs w:val="22"/>
        </w:rPr>
      </w:pPr>
    </w:p>
    <w:p w14:paraId="3D429322" w14:textId="77777777" w:rsidR="0077634F" w:rsidRPr="004D3BDA" w:rsidRDefault="0077634F" w:rsidP="0077634F">
      <w:pPr>
        <w:rPr>
          <w:sz w:val="22"/>
          <w:szCs w:val="22"/>
        </w:rPr>
      </w:pPr>
    </w:p>
    <w:p w14:paraId="3E1356A5" w14:textId="77777777" w:rsidR="00C6407E" w:rsidRPr="00AE4BE3" w:rsidRDefault="00C6407E" w:rsidP="00C6407E">
      <w:pPr>
        <w:rPr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1697"/>
        <w:gridCol w:w="1472"/>
      </w:tblGrid>
      <w:tr w:rsidR="00C6407E" w:rsidRPr="00AE4BE3" w14:paraId="0C463C29" w14:textId="77777777" w:rsidTr="00EA40ED">
        <w:trPr>
          <w:cantSplit/>
          <w:trHeight w:val="80"/>
          <w:tblHeader/>
        </w:trPr>
        <w:tc>
          <w:tcPr>
            <w:tcW w:w="674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06EFC2E0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697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13B111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72" w:type="dxa"/>
            <w:shd w:val="clear" w:color="auto" w:fill="D9D9D9"/>
          </w:tcPr>
          <w:p w14:paraId="097C9AAB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C6407E" w:rsidRPr="00AE4BE3" w14:paraId="002C8F1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7EA08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Notice of GTLs Related to New Generation Interconnection</w:t>
            </w:r>
            <w:r w:rsidRPr="00AE4B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E208C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61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4/06/2014</w:t>
            </w:r>
          </w:p>
        </w:tc>
      </w:tr>
      <w:tr w:rsidR="00C6407E" w:rsidRPr="00AE4BE3" w14:paraId="7D9C889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791B3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Monitor bid results upon implementation of SCR 779 increase in bid limi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9154AD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39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4/2015</w:t>
            </w:r>
          </w:p>
        </w:tc>
      </w:tr>
      <w:tr w:rsidR="00C6407E" w:rsidRPr="00AE4BE3" w14:paraId="3D20392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92FF29F" w14:textId="77777777" w:rsidR="00C6407E" w:rsidRPr="00AE4BE3" w:rsidRDefault="00C6407E" w:rsidP="00D26D8F">
            <w:pPr>
              <w:rPr>
                <w:color w:val="000000"/>
                <w:sz w:val="22"/>
                <w:szCs w:val="22"/>
              </w:rPr>
            </w:pPr>
            <w:r w:rsidRPr="00AE4BE3">
              <w:rPr>
                <w:color w:val="000000"/>
                <w:sz w:val="22"/>
                <w:szCs w:val="22"/>
              </w:rPr>
              <w:t>Pricing and Stability Limi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7BB6C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AE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7/08/2015</w:t>
            </w:r>
          </w:p>
        </w:tc>
      </w:tr>
      <w:tr w:rsidR="00C6407E" w:rsidRPr="00AE4BE3" w14:paraId="0F32797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83E3FD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Dynamic Ratings in Off-Peak CRR Model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724532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70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07/2015</w:t>
            </w:r>
          </w:p>
        </w:tc>
      </w:tr>
      <w:tr w:rsidR="00C6407E" w:rsidRPr="00AE4BE3" w14:paraId="27F8160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E69E33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arket Continuity Workshop: </w:t>
            </w:r>
            <w:r w:rsidRPr="0033646F">
              <w:rPr>
                <w:sz w:val="22"/>
                <w:szCs w:val="22"/>
              </w:rPr>
              <w:t>CRRs w</w:t>
            </w:r>
            <w:r>
              <w:rPr>
                <w:sz w:val="22"/>
                <w:szCs w:val="22"/>
              </w:rPr>
              <w:t xml:space="preserve">ith no corresponding RT and DAM what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E251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670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F0319F" w:rsidRPr="00AE4BE3" w14:paraId="358FFA8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37207BF" w14:textId="77777777" w:rsidR="00F0319F" w:rsidRPr="00D22830" w:rsidRDefault="00F0319F" w:rsidP="00F0319F">
            <w:pPr>
              <w:rPr>
                <w:sz w:val="22"/>
                <w:szCs w:val="22"/>
              </w:rPr>
            </w:pPr>
            <w:r w:rsidRPr="005A6C06">
              <w:rPr>
                <w:sz w:val="22"/>
                <w:szCs w:val="22"/>
              </w:rPr>
              <w:t>Switchable Generation Resource Whitepaper</w:t>
            </w:r>
            <w:r w:rsidRPr="00D22830">
              <w:rPr>
                <w:sz w:val="22"/>
                <w:szCs w:val="22"/>
              </w:rPr>
              <w:t xml:space="preserve">  </w:t>
            </w:r>
          </w:p>
          <w:p w14:paraId="78A0183A" w14:textId="77777777" w:rsidR="00F0319F" w:rsidRDefault="00F0319F" w:rsidP="00D26D8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CE745D" w14:textId="77777777" w:rsidR="00F0319F" w:rsidRDefault="00F0319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WG/QMWG/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108" w14:textId="77777777" w:rsidR="00F0319F" w:rsidRDefault="00F0319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/16/2016 </w:t>
            </w:r>
          </w:p>
        </w:tc>
      </w:tr>
      <w:tr w:rsidR="00C6407E" w:rsidRPr="00AE4BE3" w14:paraId="15E5E9F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F8AC20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Integration of ERS and Load Shed in price formation intended in NPRR626</w:t>
            </w:r>
            <w:r w:rsidR="00CF7635">
              <w:rPr>
                <w:sz w:val="22"/>
                <w:szCs w:val="22"/>
              </w:rPr>
              <w:t>/Validations for Telemetr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41FD6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DSWG</w:t>
            </w:r>
            <w:r w:rsidR="00CF7635">
              <w:rPr>
                <w:sz w:val="22"/>
                <w:szCs w:val="22"/>
              </w:rPr>
              <w:t>/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C44" w14:textId="77777777" w:rsidR="00C6407E" w:rsidRPr="00AE4BE3" w:rsidRDefault="00C6407E" w:rsidP="00CF7635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  <w:r w:rsidR="00CF7635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AE4BE3" w14:paraId="4F410B9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4EA57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/Review List of HITEs</w:t>
            </w:r>
            <w:bookmarkStart w:id="4" w:name="_GoBack"/>
            <w:bookmarkEnd w:id="4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2DB6A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ITF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70F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28E3C94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66847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eview testing requirements for all Resources and impact on price form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F560B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3E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5/2014</w:t>
            </w:r>
          </w:p>
        </w:tc>
      </w:tr>
      <w:tr w:rsidR="00C6407E" w:rsidRPr="00AE4BE3" w14:paraId="26B75BF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AD6C2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 xml:space="preserve">Notification requirements of Resources switchable to other Control Area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1AF9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E0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691D3DC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4EC04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 xml:space="preserve">Alternatives for extreme cold weather RUC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2750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BB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27144F9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1D750F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Impact on RRS from NERC-BAL-003, Ancillary Service Procurem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9AF2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77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06669AD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3DF68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 xml:space="preserve">Review application of Wind Chill for short-term capacity sufficienc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28368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81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4/2015</w:t>
            </w:r>
          </w:p>
        </w:tc>
      </w:tr>
      <w:tr w:rsidR="00C6407E" w:rsidRPr="00AE4BE3" w14:paraId="4212B39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4F0B70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color w:val="000000"/>
                <w:sz w:val="22"/>
                <w:szCs w:val="22"/>
              </w:rPr>
              <w:t>Ancillary Service Replacement due to Transmission Constrai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769FA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CF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7/08/2015</w:t>
            </w:r>
          </w:p>
        </w:tc>
      </w:tr>
      <w:tr w:rsidR="00C6407E" w:rsidRPr="00AE4BE3" w14:paraId="2CC2BA9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81062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Market Transparency Notification for Market Model Erro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D676B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A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9/02/2015</w:t>
            </w:r>
          </w:p>
        </w:tc>
      </w:tr>
      <w:tr w:rsidR="00C6407E" w:rsidRPr="00AE4BE3" w14:paraId="55C2FF0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7C336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Methodology to Prorate Share of SCED offsets for return of SCED after Failu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CCD16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3B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9/02/2015</w:t>
            </w:r>
          </w:p>
        </w:tc>
      </w:tr>
      <w:tr w:rsidR="00C6407E" w:rsidRPr="00AE4BE3" w14:paraId="318A410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BF8FEF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uick Start Generation Resources impact to operational reserv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01811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5B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1/04/2015</w:t>
            </w:r>
          </w:p>
        </w:tc>
      </w:tr>
      <w:tr w:rsidR="00C6407E" w:rsidRPr="00AE4BE3" w14:paraId="4385930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CC2A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Voltage reduction during EEA and impact to marke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F4E4E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009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1/04/2015</w:t>
            </w:r>
          </w:p>
        </w:tc>
      </w:tr>
      <w:tr w:rsidR="00C6407E" w:rsidRPr="00AE4BE3" w14:paraId="057F9BF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6536A5" w14:textId="77777777" w:rsidR="00C6407E" w:rsidRPr="00AE4BE3" w:rsidRDefault="00C6407E" w:rsidP="00D26D8F">
            <w:pPr>
              <w:rPr>
                <w:color w:val="000000"/>
                <w:sz w:val="22"/>
                <w:szCs w:val="22"/>
              </w:rPr>
            </w:pPr>
            <w:r w:rsidRPr="00AE4BE3">
              <w:rPr>
                <w:color w:val="000000"/>
                <w:sz w:val="22"/>
                <w:szCs w:val="22"/>
              </w:rPr>
              <w:t>Pre-Positioning the Transmission System for Planned Outag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EE5B5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FB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2/02/2015</w:t>
            </w:r>
          </w:p>
        </w:tc>
      </w:tr>
      <w:tr w:rsidR="00C6407E" w:rsidRPr="00AE4BE3" w14:paraId="5A39805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8F28D4" w14:textId="77777777" w:rsidR="00C6407E" w:rsidRPr="00AE4BE3" w:rsidRDefault="00C6407E" w:rsidP="00D26D8F">
            <w:pPr>
              <w:rPr>
                <w:color w:val="000000"/>
                <w:sz w:val="22"/>
                <w:szCs w:val="22"/>
              </w:rPr>
            </w:pPr>
            <w:r w:rsidRPr="00CE22DE">
              <w:rPr>
                <w:color w:val="000000"/>
                <w:sz w:val="22"/>
                <w:szCs w:val="22"/>
              </w:rPr>
              <w:t xml:space="preserve">COP/Wind Forecast Issu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1DF52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6F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016</w:t>
            </w:r>
          </w:p>
        </w:tc>
      </w:tr>
      <w:tr w:rsidR="00C6407E" w:rsidRPr="00AE4BE3" w14:paraId="7D601D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FC5F71" w14:textId="77777777" w:rsidR="00C6407E" w:rsidRPr="000D54F2" w:rsidRDefault="00C6407E" w:rsidP="00D26D8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Refine the Process for Identifying High Impact Outages re NPRR758, Improved Transparency for Outages Potentially Having a High Economic Impac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EE65ED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AC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016</w:t>
            </w:r>
          </w:p>
        </w:tc>
      </w:tr>
      <w:tr w:rsidR="00C6407E" w:rsidRPr="00AE4BE3" w14:paraId="4220239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B50FA3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ization of RMR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C9C423D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66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132D76E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602F5D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RT/DAM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A9EB8C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16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5EC297B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237FB0C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payment by ERCOT be made to generators during outage event issues from Market Continuity Worksho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A6E7D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6F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700530A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424015" w14:textId="77777777" w:rsidR="00C6407E" w:rsidRDefault="00C6407E" w:rsidP="00D26D8F">
            <w:pPr>
              <w:rPr>
                <w:sz w:val="22"/>
                <w:szCs w:val="22"/>
              </w:rPr>
            </w:pPr>
            <w:r w:rsidRPr="00DD42FB">
              <w:rPr>
                <w:sz w:val="22"/>
                <w:szCs w:val="22"/>
              </w:rPr>
              <w:t>Ancillary Service Enhancements (Syste</w:t>
            </w:r>
            <w:r w:rsidR="00243770">
              <w:rPr>
                <w:sz w:val="22"/>
                <w:szCs w:val="22"/>
              </w:rPr>
              <w:t xml:space="preserve">m Inertia, </w:t>
            </w:r>
            <w:proofErr w:type="spellStart"/>
            <w:r w:rsidR="00243770">
              <w:rPr>
                <w:sz w:val="22"/>
                <w:szCs w:val="22"/>
              </w:rPr>
              <w:t>NonSpin</w:t>
            </w:r>
            <w:proofErr w:type="spellEnd"/>
            <w:r w:rsidR="00243770">
              <w:rPr>
                <w:sz w:val="22"/>
                <w:szCs w:val="22"/>
              </w:rPr>
              <w:t xml:space="preserve"> issues, etc.) / include LR Percentage in RR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A15D3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CEC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  <w:r w:rsidR="00243770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AE4BE3" w14:paraId="2688C295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29999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Uplift Methodolog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F624F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C9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F7635" w:rsidRPr="00AE4BE3" w14:paraId="1B1A5C7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9D93A9" w14:textId="77777777" w:rsidR="00CF7635" w:rsidRDefault="00CF7635" w:rsidP="00CF7635">
            <w:pPr>
              <w:rPr>
                <w:sz w:val="22"/>
                <w:szCs w:val="22"/>
              </w:rPr>
            </w:pPr>
            <w:r w:rsidRPr="005A6C06">
              <w:rPr>
                <w:sz w:val="22"/>
                <w:szCs w:val="22"/>
              </w:rPr>
              <w:t>RRGRR010,  Seasonal Net Max Sustainable Rating Definitions</w:t>
            </w:r>
            <w:r w:rsidR="00EA167F">
              <w:rPr>
                <w:sz w:val="22"/>
                <w:szCs w:val="22"/>
              </w:rPr>
              <w:t xml:space="preserve"> – unintended consequenc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36A9D1" w14:textId="77777777" w:rsidR="00CF7635" w:rsidRDefault="00CF7635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E3A" w14:textId="77777777" w:rsidR="00CF7635" w:rsidRDefault="00CF7635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354F926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D5B3B2B" w14:textId="77777777" w:rsidR="00243770" w:rsidRPr="00243770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243770">
              <w:rPr>
                <w:sz w:val="22"/>
                <w:szCs w:val="22"/>
              </w:rPr>
              <w:t>NSO Notification Timeline (in 25.502 Substantive Rule)</w:t>
            </w:r>
          </w:p>
          <w:p w14:paraId="0FF9D8F6" w14:textId="77777777" w:rsidR="00243770" w:rsidRPr="005A6C06" w:rsidRDefault="00243770" w:rsidP="00243770">
            <w:pPr>
              <w:rPr>
                <w:sz w:val="22"/>
                <w:szCs w:val="22"/>
              </w:rPr>
            </w:pPr>
            <w:r w:rsidRPr="00243770">
              <w:rPr>
                <w:sz w:val="22"/>
                <w:szCs w:val="22"/>
              </w:rPr>
              <w:t>Is 90 day notice enough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F04FDE6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B0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342F1E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B16A4A" w14:textId="77777777" w:rsidR="00243770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80BE3">
              <w:rPr>
                <w:sz w:val="20"/>
                <w:szCs w:val="20"/>
              </w:rPr>
              <w:t xml:space="preserve"> </w:t>
            </w:r>
            <w:r w:rsidRPr="00243770">
              <w:rPr>
                <w:sz w:val="22"/>
                <w:szCs w:val="22"/>
              </w:rPr>
              <w:t>Obligation or Incentive For Early Notific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9477B0A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687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427FA80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C4C7B9" w14:textId="77777777" w:rsidR="00243770" w:rsidRPr="0072575F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A722F0"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Transmission Planning Assumptions – sh</w:t>
            </w:r>
            <w:r w:rsidR="0072575F">
              <w:rPr>
                <w:sz w:val="22"/>
                <w:szCs w:val="22"/>
              </w:rPr>
              <w:t>ould ERCOT forecast retirements</w:t>
            </w:r>
          </w:p>
          <w:p w14:paraId="2E2EC8B1" w14:textId="77777777" w:rsidR="00243770" w:rsidRDefault="00243770" w:rsidP="0072575F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2575F">
              <w:rPr>
                <w:sz w:val="22"/>
                <w:szCs w:val="22"/>
              </w:rPr>
              <w:t>Develop potential alternatives to potential retireme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3D608E3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/PL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D7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7BDA954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65EA655" w14:textId="77777777" w:rsidR="00243770" w:rsidRDefault="0072575F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ORDC capacity calcul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81FD9C7" w14:textId="77777777" w:rsidR="00243770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B66" w14:textId="77777777" w:rsidR="00243770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C6407E" w:rsidRPr="00AE4BE3" w14:paraId="5F151B7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9EB59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eview removal of PPA applied in Verifiable Cost from Protoco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A93D3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AC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47F37FB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7CABA2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Selection process for Fuel Index Vendo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7537C6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AE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3769B11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77837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lastRenderedPageBreak/>
              <w:t>Alternative to NPRR664, Fuel Index Price for Resource Definition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AFB73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41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08DF6BE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CBCA429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Cost issues – Pipeline Capacity and Penalt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BF2B80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7A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4031EC2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E3B682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l Index – Long Term Solu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70425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BF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0E9565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3E327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</w:t>
            </w:r>
            <w:r w:rsidRPr="00B56180">
              <w:rPr>
                <w:sz w:val="22"/>
                <w:szCs w:val="22"/>
              </w:rPr>
              <w:t xml:space="preserve">How verifiable costs for renewables </w:t>
            </w:r>
            <w:r>
              <w:rPr>
                <w:sz w:val="22"/>
                <w:szCs w:val="22"/>
              </w:rPr>
              <w:t xml:space="preserve">are </w:t>
            </w:r>
            <w:r w:rsidRPr="00B56180">
              <w:rPr>
                <w:sz w:val="22"/>
                <w:szCs w:val="22"/>
              </w:rPr>
              <w:t>addresse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23014F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3C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72575F" w:rsidRPr="00AE4BE3" w14:paraId="470907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45BC5FD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2575F">
              <w:rPr>
                <w:sz w:val="22"/>
                <w:szCs w:val="22"/>
              </w:rPr>
              <w:t xml:space="preserve"> Contract length</w:t>
            </w:r>
          </w:p>
          <w:p w14:paraId="1FC7494A" w14:textId="77777777" w:rsidR="0072575F" w:rsidRPr="0072575F" w:rsidRDefault="0072575F" w:rsidP="0072575F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2575F">
              <w:rPr>
                <w:sz w:val="22"/>
                <w:szCs w:val="22"/>
              </w:rPr>
              <w:t>“significant investment” language</w:t>
            </w:r>
          </w:p>
          <w:p w14:paraId="3B534F36" w14:textId="77777777" w:rsidR="0072575F" w:rsidRDefault="0072575F" w:rsidP="00D26D8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128E5B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454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C6407E" w:rsidRPr="00AE4BE3" w14:paraId="4123BA1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846E12" w14:textId="77777777" w:rsidR="00C6407E" w:rsidRPr="000521C0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eal-Time Co-optimization – Multi-interval SC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7F775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7E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28B03D0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A781B1" w14:textId="77777777" w:rsidR="00C6407E" w:rsidRPr="003A23C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RDF re PRC vs ORDC (Review in 2017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271BA6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98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243770" w:rsidRPr="00AE4BE3" w14:paraId="42CDBBC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C2182AC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A Issues (Reconsider in September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C9EA72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C27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72575F" w:rsidRPr="00AE4BE3" w14:paraId="190C730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9AA3CAD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2575F">
              <w:rPr>
                <w:sz w:val="22"/>
                <w:szCs w:val="22"/>
              </w:rPr>
              <w:t xml:space="preserve"> Get rid of transmission exit strategy for RMRs</w:t>
            </w:r>
          </w:p>
          <w:p w14:paraId="42E6A232" w14:textId="77777777" w:rsidR="0072575F" w:rsidRDefault="0072575F" w:rsidP="00D26D8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E940D7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86E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72575F" w:rsidRPr="00AE4BE3" w14:paraId="0F1F554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A505C5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</w:t>
            </w:r>
            <w:r w:rsidRPr="0004387A"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RMR for capacity criteria</w:t>
            </w:r>
          </w:p>
          <w:p w14:paraId="0EDB1B94" w14:textId="77777777" w:rsidR="0072575F" w:rsidRDefault="0072575F" w:rsidP="0072575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BDBB69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/R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8ED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</w:tbl>
    <w:p w14:paraId="2DAAAB4B" w14:textId="77777777" w:rsidR="0077634F" w:rsidRDefault="0077634F" w:rsidP="00DC2250">
      <w:pPr>
        <w:rPr>
          <w:b/>
          <w:sz w:val="22"/>
          <w:szCs w:val="22"/>
        </w:rPr>
      </w:pPr>
    </w:p>
    <w:sectPr w:rsidR="0077634F" w:rsidSect="00C6407E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64E9" w14:textId="77777777" w:rsidR="00D26D8F" w:rsidRDefault="00D26D8F">
      <w:r>
        <w:separator/>
      </w:r>
    </w:p>
  </w:endnote>
  <w:endnote w:type="continuationSeparator" w:id="0">
    <w:p w14:paraId="461C0F68" w14:textId="77777777" w:rsidR="00D26D8F" w:rsidRDefault="00D2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4933" w14:textId="31E0F253" w:rsidR="00D26D8F" w:rsidRPr="00C6407E" w:rsidRDefault="00D26D8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WMS Agenda</w:t>
    </w:r>
    <w:r w:rsidRPr="00C6407E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20160803 </w:t>
    </w:r>
    <w:r w:rsidRPr="00C6407E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PAGE </w:instrText>
    </w:r>
    <w:r w:rsidRPr="00C6407E">
      <w:rPr>
        <w:rStyle w:val="PageNumber"/>
        <w:i/>
        <w:sz w:val="20"/>
        <w:szCs w:val="20"/>
      </w:rPr>
      <w:fldChar w:fldCharType="separate"/>
    </w:r>
    <w:r w:rsidR="00601B62">
      <w:rPr>
        <w:rStyle w:val="PageNumber"/>
        <w:i/>
        <w:noProof/>
        <w:sz w:val="20"/>
        <w:szCs w:val="20"/>
      </w:rPr>
      <w:t>4</w:t>
    </w:r>
    <w:r w:rsidRPr="00C6407E">
      <w:rPr>
        <w:rStyle w:val="PageNumber"/>
        <w:i/>
        <w:sz w:val="20"/>
        <w:szCs w:val="20"/>
      </w:rPr>
      <w:fldChar w:fldCharType="end"/>
    </w:r>
    <w:r w:rsidRPr="00C6407E">
      <w:rPr>
        <w:rStyle w:val="PageNumber"/>
        <w:i/>
        <w:sz w:val="20"/>
        <w:szCs w:val="20"/>
      </w:rPr>
      <w:t xml:space="preserve"> of </w:t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NUMPAGES </w:instrText>
    </w:r>
    <w:r w:rsidRPr="00C6407E">
      <w:rPr>
        <w:rStyle w:val="PageNumber"/>
        <w:i/>
        <w:sz w:val="20"/>
        <w:szCs w:val="20"/>
      </w:rPr>
      <w:fldChar w:fldCharType="separate"/>
    </w:r>
    <w:r w:rsidR="00601B62">
      <w:rPr>
        <w:rStyle w:val="PageNumber"/>
        <w:i/>
        <w:noProof/>
        <w:sz w:val="20"/>
        <w:szCs w:val="20"/>
      </w:rPr>
      <w:t>4</w:t>
    </w:r>
    <w:r w:rsidRPr="00C6407E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E9DE" w14:textId="77777777" w:rsidR="00D26D8F" w:rsidRDefault="00D26D8F">
      <w:r>
        <w:separator/>
      </w:r>
    </w:p>
  </w:footnote>
  <w:footnote w:type="continuationSeparator" w:id="0">
    <w:p w14:paraId="24C2DB59" w14:textId="77777777" w:rsidR="00D26D8F" w:rsidRDefault="00D2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6439" w14:textId="77777777" w:rsidR="00D26D8F" w:rsidRDefault="00D26D8F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9C9"/>
    <w:multiLevelType w:val="hybridMultilevel"/>
    <w:tmpl w:val="3B361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871AD"/>
    <w:multiLevelType w:val="hybridMultilevel"/>
    <w:tmpl w:val="8B2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6432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F61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7F6A"/>
    <w:multiLevelType w:val="hybridMultilevel"/>
    <w:tmpl w:val="BFF26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75AC3"/>
    <w:multiLevelType w:val="hybridMultilevel"/>
    <w:tmpl w:val="4CDA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4BD1"/>
    <w:multiLevelType w:val="hybridMultilevel"/>
    <w:tmpl w:val="973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693A"/>
    <w:multiLevelType w:val="hybridMultilevel"/>
    <w:tmpl w:val="3D1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22553"/>
    <w:multiLevelType w:val="hybridMultilevel"/>
    <w:tmpl w:val="3252E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5B31"/>
    <w:multiLevelType w:val="hybridMultilevel"/>
    <w:tmpl w:val="750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871A3"/>
    <w:multiLevelType w:val="hybridMultilevel"/>
    <w:tmpl w:val="8E10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3611"/>
    <w:multiLevelType w:val="hybridMultilevel"/>
    <w:tmpl w:val="D9F8AD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D447B11"/>
    <w:multiLevelType w:val="hybridMultilevel"/>
    <w:tmpl w:val="CFA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DF2539"/>
    <w:multiLevelType w:val="hybridMultilevel"/>
    <w:tmpl w:val="55AC0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16C8B"/>
    <w:multiLevelType w:val="hybridMultilevel"/>
    <w:tmpl w:val="B804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14C9"/>
    <w:multiLevelType w:val="hybridMultilevel"/>
    <w:tmpl w:val="4E8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25988"/>
    <w:multiLevelType w:val="multilevel"/>
    <w:tmpl w:val="EAE8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4D4E93"/>
    <w:multiLevelType w:val="hybridMultilevel"/>
    <w:tmpl w:val="2B027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9D0E7E"/>
    <w:multiLevelType w:val="hybridMultilevel"/>
    <w:tmpl w:val="61BC01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9"/>
  </w:num>
  <w:num w:numId="4">
    <w:abstractNumId w:val="21"/>
  </w:num>
  <w:num w:numId="5">
    <w:abstractNumId w:val="6"/>
  </w:num>
  <w:num w:numId="6">
    <w:abstractNumId w:val="31"/>
  </w:num>
  <w:num w:numId="7">
    <w:abstractNumId w:val="27"/>
  </w:num>
  <w:num w:numId="8">
    <w:abstractNumId w:val="25"/>
  </w:num>
  <w:num w:numId="9">
    <w:abstractNumId w:val="29"/>
  </w:num>
  <w:num w:numId="10">
    <w:abstractNumId w:val="5"/>
  </w:num>
  <w:num w:numId="11">
    <w:abstractNumId w:val="14"/>
  </w:num>
  <w:num w:numId="12">
    <w:abstractNumId w:val="26"/>
  </w:num>
  <w:num w:numId="13">
    <w:abstractNumId w:val="20"/>
  </w:num>
  <w:num w:numId="14">
    <w:abstractNumId w:val="24"/>
  </w:num>
  <w:num w:numId="15">
    <w:abstractNumId w:val="7"/>
  </w:num>
  <w:num w:numId="16">
    <w:abstractNumId w:val="3"/>
  </w:num>
  <w:num w:numId="17">
    <w:abstractNumId w:val="9"/>
  </w:num>
  <w:num w:numId="18">
    <w:abstractNumId w:val="22"/>
  </w:num>
  <w:num w:numId="19">
    <w:abstractNumId w:val="12"/>
  </w:num>
  <w:num w:numId="20">
    <w:abstractNumId w:val="30"/>
  </w:num>
  <w:num w:numId="21">
    <w:abstractNumId w:val="15"/>
  </w:num>
  <w:num w:numId="22">
    <w:abstractNumId w:val="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1"/>
  </w:num>
  <w:num w:numId="28">
    <w:abstractNumId w:val="11"/>
  </w:num>
  <w:num w:numId="29">
    <w:abstractNumId w:val="33"/>
  </w:num>
  <w:num w:numId="30">
    <w:abstractNumId w:val="4"/>
  </w:num>
  <w:num w:numId="31">
    <w:abstractNumId w:val="16"/>
  </w:num>
  <w:num w:numId="32">
    <w:abstractNumId w:val="28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416"/>
    <w:rsid w:val="00012CB0"/>
    <w:rsid w:val="00030A73"/>
    <w:rsid w:val="000354A1"/>
    <w:rsid w:val="00053BA2"/>
    <w:rsid w:val="00055E93"/>
    <w:rsid w:val="00092E68"/>
    <w:rsid w:val="000940B1"/>
    <w:rsid w:val="000B343E"/>
    <w:rsid w:val="000F7000"/>
    <w:rsid w:val="00100031"/>
    <w:rsid w:val="0010680E"/>
    <w:rsid w:val="00112BB2"/>
    <w:rsid w:val="00121BF6"/>
    <w:rsid w:val="00130161"/>
    <w:rsid w:val="00142495"/>
    <w:rsid w:val="001456D2"/>
    <w:rsid w:val="00156BA3"/>
    <w:rsid w:val="001578B4"/>
    <w:rsid w:val="001836B1"/>
    <w:rsid w:val="00183E28"/>
    <w:rsid w:val="00194802"/>
    <w:rsid w:val="00195617"/>
    <w:rsid w:val="001A4270"/>
    <w:rsid w:val="001A7227"/>
    <w:rsid w:val="001C16A6"/>
    <w:rsid w:val="001F1B3B"/>
    <w:rsid w:val="001F57E1"/>
    <w:rsid w:val="00221B63"/>
    <w:rsid w:val="0024020C"/>
    <w:rsid w:val="00243770"/>
    <w:rsid w:val="00246913"/>
    <w:rsid w:val="002903EF"/>
    <w:rsid w:val="002976D1"/>
    <w:rsid w:val="002B7CF6"/>
    <w:rsid w:val="002E121E"/>
    <w:rsid w:val="00316889"/>
    <w:rsid w:val="00332E4B"/>
    <w:rsid w:val="00341F8F"/>
    <w:rsid w:val="00345CF6"/>
    <w:rsid w:val="00360073"/>
    <w:rsid w:val="0038019A"/>
    <w:rsid w:val="003C7299"/>
    <w:rsid w:val="003D5A80"/>
    <w:rsid w:val="003E1A3B"/>
    <w:rsid w:val="00407814"/>
    <w:rsid w:val="00426535"/>
    <w:rsid w:val="00440E2D"/>
    <w:rsid w:val="004423B0"/>
    <w:rsid w:val="00447277"/>
    <w:rsid w:val="0045425E"/>
    <w:rsid w:val="004629EE"/>
    <w:rsid w:val="00464DBB"/>
    <w:rsid w:val="00476A81"/>
    <w:rsid w:val="004A68A6"/>
    <w:rsid w:val="004B0A55"/>
    <w:rsid w:val="0050306D"/>
    <w:rsid w:val="00515DF0"/>
    <w:rsid w:val="00535121"/>
    <w:rsid w:val="00555771"/>
    <w:rsid w:val="00561162"/>
    <w:rsid w:val="00586BDC"/>
    <w:rsid w:val="005C1B10"/>
    <w:rsid w:val="005D13A3"/>
    <w:rsid w:val="005F4BA3"/>
    <w:rsid w:val="00601156"/>
    <w:rsid w:val="00601B62"/>
    <w:rsid w:val="006113A7"/>
    <w:rsid w:val="0063338B"/>
    <w:rsid w:val="006547BE"/>
    <w:rsid w:val="006814AC"/>
    <w:rsid w:val="006854AE"/>
    <w:rsid w:val="0069045B"/>
    <w:rsid w:val="0069332C"/>
    <w:rsid w:val="006B6FA2"/>
    <w:rsid w:val="006C12B4"/>
    <w:rsid w:val="006D4E74"/>
    <w:rsid w:val="006F4465"/>
    <w:rsid w:val="00711070"/>
    <w:rsid w:val="007204FC"/>
    <w:rsid w:val="0072575F"/>
    <w:rsid w:val="0072587A"/>
    <w:rsid w:val="0072627B"/>
    <w:rsid w:val="00744A85"/>
    <w:rsid w:val="00750DDC"/>
    <w:rsid w:val="0076245E"/>
    <w:rsid w:val="0077634F"/>
    <w:rsid w:val="007938BF"/>
    <w:rsid w:val="007A1985"/>
    <w:rsid w:val="007B708B"/>
    <w:rsid w:val="007E0404"/>
    <w:rsid w:val="00800D74"/>
    <w:rsid w:val="00813EA1"/>
    <w:rsid w:val="00814C88"/>
    <w:rsid w:val="00825245"/>
    <w:rsid w:val="00827D30"/>
    <w:rsid w:val="00837869"/>
    <w:rsid w:val="0085104A"/>
    <w:rsid w:val="00885FF7"/>
    <w:rsid w:val="008A78FB"/>
    <w:rsid w:val="008C0916"/>
    <w:rsid w:val="008D6899"/>
    <w:rsid w:val="008F3A3F"/>
    <w:rsid w:val="008F6868"/>
    <w:rsid w:val="008F6E46"/>
    <w:rsid w:val="00921230"/>
    <w:rsid w:val="00936531"/>
    <w:rsid w:val="00951E45"/>
    <w:rsid w:val="00954727"/>
    <w:rsid w:val="00972726"/>
    <w:rsid w:val="009A1E03"/>
    <w:rsid w:val="009C13B4"/>
    <w:rsid w:val="009E5394"/>
    <w:rsid w:val="00A1688E"/>
    <w:rsid w:val="00A239F8"/>
    <w:rsid w:val="00A259BC"/>
    <w:rsid w:val="00A26C73"/>
    <w:rsid w:val="00A364DE"/>
    <w:rsid w:val="00A52876"/>
    <w:rsid w:val="00A57613"/>
    <w:rsid w:val="00A60A68"/>
    <w:rsid w:val="00AA1C26"/>
    <w:rsid w:val="00AA39C8"/>
    <w:rsid w:val="00AB156D"/>
    <w:rsid w:val="00AD7B87"/>
    <w:rsid w:val="00B3271E"/>
    <w:rsid w:val="00B36527"/>
    <w:rsid w:val="00B42467"/>
    <w:rsid w:val="00B46BF7"/>
    <w:rsid w:val="00B6137D"/>
    <w:rsid w:val="00B7060D"/>
    <w:rsid w:val="00B73D65"/>
    <w:rsid w:val="00B9492C"/>
    <w:rsid w:val="00B950BD"/>
    <w:rsid w:val="00BB0A81"/>
    <w:rsid w:val="00BC4D86"/>
    <w:rsid w:val="00BF1111"/>
    <w:rsid w:val="00BF12AC"/>
    <w:rsid w:val="00BF7B9E"/>
    <w:rsid w:val="00C02748"/>
    <w:rsid w:val="00C10FB2"/>
    <w:rsid w:val="00C23759"/>
    <w:rsid w:val="00C31714"/>
    <w:rsid w:val="00C4686C"/>
    <w:rsid w:val="00C55270"/>
    <w:rsid w:val="00C564BF"/>
    <w:rsid w:val="00C60516"/>
    <w:rsid w:val="00C6407E"/>
    <w:rsid w:val="00C74265"/>
    <w:rsid w:val="00C779E5"/>
    <w:rsid w:val="00C83FB8"/>
    <w:rsid w:val="00CA144A"/>
    <w:rsid w:val="00CA3E5E"/>
    <w:rsid w:val="00CF7635"/>
    <w:rsid w:val="00D26AA7"/>
    <w:rsid w:val="00D26D8F"/>
    <w:rsid w:val="00D56334"/>
    <w:rsid w:val="00D6243A"/>
    <w:rsid w:val="00D676B0"/>
    <w:rsid w:val="00D80006"/>
    <w:rsid w:val="00DC2250"/>
    <w:rsid w:val="00DD1883"/>
    <w:rsid w:val="00DD5730"/>
    <w:rsid w:val="00DE1879"/>
    <w:rsid w:val="00DE2F18"/>
    <w:rsid w:val="00E05AAD"/>
    <w:rsid w:val="00E0718B"/>
    <w:rsid w:val="00E20B4E"/>
    <w:rsid w:val="00E27F68"/>
    <w:rsid w:val="00E424F5"/>
    <w:rsid w:val="00E53A6D"/>
    <w:rsid w:val="00EA167F"/>
    <w:rsid w:val="00EA40ED"/>
    <w:rsid w:val="00EB24BA"/>
    <w:rsid w:val="00EB32F5"/>
    <w:rsid w:val="00EC1B49"/>
    <w:rsid w:val="00EC7EF8"/>
    <w:rsid w:val="00EF1E68"/>
    <w:rsid w:val="00F0319F"/>
    <w:rsid w:val="00F119BE"/>
    <w:rsid w:val="00F136B4"/>
    <w:rsid w:val="00F148BF"/>
    <w:rsid w:val="00F334F6"/>
    <w:rsid w:val="00F33508"/>
    <w:rsid w:val="00F36C1A"/>
    <w:rsid w:val="00F473B8"/>
    <w:rsid w:val="00F874A4"/>
    <w:rsid w:val="00FB3E36"/>
    <w:rsid w:val="00FC21A8"/>
    <w:rsid w:val="00FC530A"/>
    <w:rsid w:val="00FD05DB"/>
    <w:rsid w:val="00FD7C9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ECDAB14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270"/>
  </w:style>
  <w:style w:type="character" w:styleId="Strong">
    <w:name w:val="Strong"/>
    <w:basedOn w:val="DefaultParagraphFont"/>
    <w:uiPriority w:val="22"/>
    <w:qFormat/>
    <w:rsid w:val="00921230"/>
    <w:rPr>
      <w:b/>
      <w:bCs/>
    </w:rPr>
  </w:style>
  <w:style w:type="character" w:styleId="Emphasis">
    <w:name w:val="Emphasis"/>
    <w:basedOn w:val="DefaultParagraphFont"/>
    <w:uiPriority w:val="20"/>
    <w:qFormat/>
    <w:rsid w:val="00C02748"/>
    <w:rPr>
      <w:i/>
      <w:iCs/>
    </w:rPr>
  </w:style>
  <w:style w:type="character" w:styleId="CommentReference">
    <w:name w:val="annotation reference"/>
    <w:basedOn w:val="DefaultParagraphFont"/>
    <w:rsid w:val="001C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6A6"/>
  </w:style>
  <w:style w:type="paragraph" w:styleId="CommentSubject">
    <w:name w:val="annotation subject"/>
    <w:basedOn w:val="CommentText"/>
    <w:next w:val="CommentText"/>
    <w:link w:val="CommentSubjectChar"/>
    <w:rsid w:val="001C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2697-B848-4916-8208-3087EC4A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72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6585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Suzy Clifton </cp:lastModifiedBy>
  <cp:revision>13</cp:revision>
  <cp:lastPrinted>2016-08-02T13:53:00Z</cp:lastPrinted>
  <dcterms:created xsi:type="dcterms:W3CDTF">2016-08-02T16:01:00Z</dcterms:created>
  <dcterms:modified xsi:type="dcterms:W3CDTF">2016-08-02T17:15:00Z</dcterms:modified>
</cp:coreProperties>
</file>